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A85" w:rsidRPr="009C4AB1" w:rsidRDefault="00450849">
      <w:pPr>
        <w:spacing w:after="0" w:line="240" w:lineRule="auto"/>
        <w:rPr>
          <w:rFonts w:cs="Arial"/>
          <w:b/>
          <w:color w:val="000000"/>
          <w:sz w:val="24"/>
          <w:szCs w:val="24"/>
          <w:highlight w:val="white"/>
          <w:lang w:val="en-US"/>
        </w:rPr>
      </w:pPr>
      <w:r w:rsidRPr="009C4AB1">
        <w:rPr>
          <w:rFonts w:cs="Arial"/>
          <w:b/>
          <w:color w:val="000000"/>
          <w:sz w:val="24"/>
          <w:szCs w:val="24"/>
          <w:highlight w:val="white"/>
          <w:lang w:val="en-US"/>
        </w:rPr>
        <w:t>Overview</w:t>
      </w:r>
    </w:p>
    <w:p w:rsidR="007B3A85" w:rsidRPr="009C4AB1" w:rsidRDefault="007B3A85">
      <w:pPr>
        <w:spacing w:after="0" w:line="240" w:lineRule="auto"/>
        <w:rPr>
          <w:rFonts w:cs="Arial"/>
          <w:b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rFonts w:cs="Arial"/>
          <w:color w:val="000000"/>
          <w:lang w:val="en-US"/>
        </w:rPr>
      </w:pPr>
      <w:proofErr w:type="spellStart"/>
      <w:r w:rsidRPr="009C4AB1">
        <w:rPr>
          <w:rFonts w:cs="Arial"/>
          <w:b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a standalone subtitles plug-in for th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HTPC appli</w:t>
      </w:r>
      <w:r w:rsidR="00AB0C6C" w:rsidRPr="009C4AB1">
        <w:rPr>
          <w:rFonts w:cs="Arial"/>
          <w:color w:val="000000"/>
          <w:highlight w:val="white"/>
          <w:lang w:val="en-US"/>
        </w:rPr>
        <w:t>cation. The purpose of the plug</w:t>
      </w:r>
      <w:r w:rsidRPr="009C4AB1">
        <w:rPr>
          <w:rFonts w:cs="Arial"/>
          <w:color w:val="000000"/>
          <w:highlight w:val="white"/>
          <w:lang w:val="en-US"/>
        </w:rPr>
        <w:t>in is to allow user to search and download subtitles for movies or TV shows managed by popular Moving Pictures and MP-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TVSeries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plugins. It also has the interfaces to allow easy implementation and integration in any other plugin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st way to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is through one of the supported plugins. If you wish, there is a possibility to modify search data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grabs from the plugins for more customized search. If plugin is opened from home screen, only manual search is possible, where you can </w:t>
      </w:r>
      <w:r w:rsidR="003F417F" w:rsidRPr="009C4AB1">
        <w:rPr>
          <w:rFonts w:cs="Arial"/>
          <w:color w:val="000000"/>
          <w:highlight w:val="white"/>
          <w:lang w:val="en-US"/>
        </w:rPr>
        <w:t>create your own search queries for movies or TV shows</w:t>
      </w:r>
      <w:r w:rsidRPr="009C4AB1">
        <w:rPr>
          <w:rFonts w:cs="Arial"/>
          <w:color w:val="000000"/>
          <w:highlight w:val="white"/>
          <w:lang w:val="en-US"/>
        </w:rPr>
        <w:t>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Before using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SubCentr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for the first time, use </w:t>
      </w:r>
      <w:proofErr w:type="spellStart"/>
      <w:r w:rsidRPr="009C4AB1">
        <w:rPr>
          <w:rFonts w:cs="Arial"/>
          <w:color w:val="000000"/>
          <w:highlight w:val="white"/>
          <w:lang w:val="en-US"/>
        </w:rPr>
        <w:t>MediaPortal</w:t>
      </w:r>
      <w:proofErr w:type="spellEnd"/>
      <w:r w:rsidRPr="009C4AB1">
        <w:rPr>
          <w:rFonts w:cs="Arial"/>
          <w:color w:val="000000"/>
          <w:highlight w:val="white"/>
          <w:lang w:val="en-US"/>
        </w:rPr>
        <w:t xml:space="preserve"> configuration to configure the plugin thoroughly (selecting, reordering and renaming groups/providers, selecting and ordering languages and managing of the download folders).</w:t>
      </w:r>
    </w:p>
    <w:p w:rsidR="007B3A85" w:rsidRPr="009C4AB1" w:rsidRDefault="007B3A85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highlight w:val="white"/>
          <w:lang w:val="en-US"/>
        </w:rPr>
        <w:t xml:space="preserve">From the GUI you can </w:t>
      </w:r>
      <w:r w:rsidR="003F417F" w:rsidRPr="009C4AB1">
        <w:rPr>
          <w:rFonts w:cs="Arial"/>
          <w:color w:val="000000"/>
          <w:highlight w:val="white"/>
          <w:lang w:val="en-US"/>
        </w:rPr>
        <w:t>enable/disable</w:t>
      </w:r>
      <w:r w:rsidRPr="009C4AB1">
        <w:rPr>
          <w:rFonts w:cs="Arial"/>
          <w:color w:val="000000"/>
          <w:highlight w:val="white"/>
          <w:lang w:val="en-US"/>
        </w:rPr>
        <w:t xml:space="preserve"> languages (</w:t>
      </w:r>
      <w:r w:rsidR="003F417F" w:rsidRPr="009C4AB1">
        <w:rPr>
          <w:rFonts w:cs="Arial"/>
          <w:color w:val="000000"/>
          <w:highlight w:val="white"/>
          <w:lang w:val="en-US"/>
        </w:rPr>
        <w:t xml:space="preserve">but </w:t>
      </w:r>
      <w:r w:rsidRPr="009C4AB1">
        <w:rPr>
          <w:rFonts w:cs="Arial"/>
          <w:color w:val="000000"/>
          <w:highlight w:val="white"/>
          <w:lang w:val="en-US"/>
        </w:rPr>
        <w:t xml:space="preserve">not </w:t>
      </w:r>
      <w:r w:rsidR="003F417F" w:rsidRPr="009C4AB1">
        <w:rPr>
          <w:rFonts w:cs="Arial"/>
          <w:color w:val="000000"/>
          <w:highlight w:val="white"/>
          <w:lang w:val="en-US"/>
        </w:rPr>
        <w:t>language priority</w:t>
      </w:r>
      <w:r w:rsidRPr="009C4AB1">
        <w:rPr>
          <w:rFonts w:cs="Arial"/>
          <w:color w:val="000000"/>
          <w:highlight w:val="white"/>
          <w:lang w:val="en-US"/>
        </w:rPr>
        <w:t xml:space="preserve">), search, download or delete existing subtitles and sort the search results using different criteria, including unique </w:t>
      </w:r>
      <w:r w:rsidRPr="009C4AB1">
        <w:rPr>
          <w:rFonts w:cs="Arial"/>
          <w:b/>
          <w:color w:val="000000"/>
          <w:highlight w:val="white"/>
          <w:lang w:val="en-US"/>
        </w:rPr>
        <w:t>tag ranking</w:t>
      </w:r>
      <w:r w:rsidRPr="009C4AB1">
        <w:rPr>
          <w:rFonts w:cs="Arial"/>
          <w:color w:val="000000"/>
          <w:highlight w:val="white"/>
          <w:lang w:val="en-US"/>
        </w:rPr>
        <w:t xml:space="preserve"> system.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  <w:r w:rsidRPr="009C4AB1">
        <w:rPr>
          <w:rFonts w:cs="Arial"/>
          <w:color w:val="000000"/>
          <w:lang w:val="en-US"/>
        </w:rPr>
        <w:t>If you find the plugin useful, you can support the development by donating via PayPal (</w:t>
      </w:r>
      <w:hyperlink r:id="rId7" w:history="1">
        <w:r w:rsidRPr="009C4AB1">
          <w:rPr>
            <w:rStyle w:val="Hyperlink"/>
            <w:rFonts w:cs="Arial"/>
            <w:lang w:val="en-US"/>
          </w:rPr>
          <w:t>https://www.paypal.com/cgi-bin/webscr?cmd=_donations&amp;business=UQYEBUG9G46CW&amp;lc=SI&amp;item_name=SubCentral&amp;currency_code=EUR&amp;bn=PP%2dDonationsBF%3abtn_donate_SM%2egif%3aNonHosted</w:t>
        </w:r>
      </w:hyperlink>
      <w:r w:rsidRPr="009C4AB1">
        <w:rPr>
          <w:rFonts w:cs="Arial"/>
          <w:color w:val="000000"/>
          <w:lang w:val="en-US"/>
        </w:rPr>
        <w:t>). Thank you!</w:t>
      </w:r>
    </w:p>
    <w:p w:rsidR="003F417F" w:rsidRPr="009C4AB1" w:rsidRDefault="003F417F">
      <w:pPr>
        <w:autoSpaceDE w:val="0"/>
        <w:autoSpaceDN w:val="0"/>
        <w:adjustRightInd w:val="0"/>
        <w:spacing w:after="0" w:line="240" w:lineRule="auto"/>
        <w:rPr>
          <w:rFonts w:cs="Arial"/>
          <w:color w:val="000000"/>
          <w:highlight w:val="white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Useful link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Download from plugins repository (</w:t>
      </w:r>
      <w:hyperlink r:id="rId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Google Code site (</w:t>
      </w:r>
      <w:hyperlink r:id="rId9" w:history="1">
        <w:r w:rsidRPr="009C4AB1">
          <w:rPr>
            <w:rStyle w:val="Hyperlink"/>
            <w:lang w:val="en-US"/>
          </w:rPr>
          <w:t>http://code.google.com/p/subcentral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forums (</w:t>
      </w:r>
      <w:hyperlink r:id="rId10" w:history="1">
        <w:r w:rsidR="00266137" w:rsidRPr="009C4AB1">
          <w:rPr>
            <w:rStyle w:val="Hyperlink"/>
            <w:lang w:val="en-US"/>
          </w:rPr>
          <w:t>http://forum.team-mediaportal.com/subcentral-544/subcentral-v0-9-1-download-manage-subtitles-moving-pictures-mediaportal-tvseries-others-85545/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anual – </w:t>
      </w:r>
      <w:proofErr w:type="spellStart"/>
      <w:r w:rsidRPr="009C4AB1">
        <w:rPr>
          <w:lang w:val="en-US"/>
        </w:rPr>
        <w:t>WiP</w:t>
      </w:r>
      <w:proofErr w:type="spellEnd"/>
      <w:r w:rsidRPr="009C4AB1">
        <w:rPr>
          <w:lang w:val="en-US"/>
        </w:rPr>
        <w:t xml:space="preserve"> (</w:t>
      </w:r>
      <w:hyperlink r:id="rId11" w:history="1">
        <w:r w:rsidRPr="009C4AB1">
          <w:rPr>
            <w:rStyle w:val="Hyperlink"/>
            <w:lang w:val="en-US"/>
          </w:rPr>
          <w:t>http://code.google.com/p/subcentral/wiki/Manual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creenshots (</w:t>
      </w:r>
      <w:hyperlink r:id="rId12" w:history="1">
        <w:r w:rsidRPr="009C4AB1">
          <w:rPr>
            <w:rStyle w:val="Hyperlink"/>
            <w:lang w:val="en-US"/>
          </w:rPr>
          <w:t>http://code.google.com/p/subcentral/wiki/Screenshots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issue tracker – report and browse issues (</w:t>
      </w:r>
      <w:hyperlink r:id="rId13" w:history="1">
        <w:r w:rsidRPr="009C4AB1">
          <w:rPr>
            <w:rStyle w:val="Hyperlink"/>
            <w:lang w:val="en-US"/>
          </w:rPr>
          <w:t>http://code.google.com/p/subcentral/issues/list</w:t>
        </w:r>
      </w:hyperlink>
      <w:r w:rsidRPr="009C4AB1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VN – source code (</w:t>
      </w:r>
      <w:hyperlink r:id="rId14" w:history="1">
        <w:r w:rsidR="00266137" w:rsidRPr="009C4AB1">
          <w:rPr>
            <w:rStyle w:val="Hyperlink"/>
            <w:lang w:val="en-US"/>
          </w:rPr>
          <w:t>http://code.google.com/p/subcentral/source/browse/</w:t>
        </w:r>
      </w:hyperlink>
      <w:r w:rsidRPr="009C4AB1">
        <w:rPr>
          <w:lang w:val="en-US"/>
        </w:rPr>
        <w:t>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31380" w:rsidRPr="009C4AB1" w:rsidRDefault="00631380">
      <w:pPr>
        <w:spacing w:after="0" w:line="240" w:lineRule="auto"/>
        <w:rPr>
          <w:lang w:val="en-US"/>
        </w:rPr>
      </w:pPr>
    </w:p>
    <w:p w:rsidR="007B3A85" w:rsidRPr="009C4AB1" w:rsidRDefault="00F37470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Requir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v1.1.0</w:t>
      </w:r>
      <w:r w:rsidR="0012099E" w:rsidRPr="009C4AB1">
        <w:rPr>
          <w:lang w:val="en-US"/>
        </w:rPr>
        <w:t xml:space="preserve"> or higher</w:t>
      </w:r>
    </w:p>
    <w:p w:rsidR="007B3A85" w:rsidRPr="009C4AB1" w:rsidRDefault="00450849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pported skin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7B3A85" w:rsidRPr="009C4AB1" w:rsidRDefault="00592123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ubtitle providers</w:t>
      </w:r>
      <w:r w:rsidR="00B242C5" w:rsidRPr="009C4AB1">
        <w:rPr>
          <w:b/>
          <w:sz w:val="24"/>
          <w:szCs w:val="24"/>
          <w:lang w:val="en-US"/>
        </w:rPr>
        <w:t xml:space="preserve"> / languages</w:t>
      </w:r>
    </w:p>
    <w:p w:rsidR="00592123" w:rsidRPr="009C4AB1" w:rsidRDefault="00592123">
      <w:pPr>
        <w:spacing w:after="0" w:line="240" w:lineRule="auto"/>
        <w:rPr>
          <w:lang w:val="en-US"/>
        </w:rPr>
      </w:pPr>
    </w:p>
    <w:p w:rsidR="00230BBD" w:rsidRPr="009C4AB1" w:rsidRDefault="00592123">
      <w:p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</w:t>
      </w:r>
      <w:r w:rsidR="00230BBD" w:rsidRPr="009C4AB1">
        <w:rPr>
          <w:lang w:val="en-US"/>
        </w:rPr>
        <w:t>tral</w:t>
      </w:r>
      <w:proofErr w:type="spellEnd"/>
      <w:r w:rsidR="00230BBD" w:rsidRPr="009C4AB1">
        <w:rPr>
          <w:lang w:val="en-US"/>
        </w:rPr>
        <w:t xml:space="preserve"> uses </w:t>
      </w:r>
      <w:r w:rsidR="0022434E" w:rsidRPr="009C4AB1">
        <w:rPr>
          <w:lang w:val="en-US"/>
        </w:rPr>
        <w:t xml:space="preserve">providers (scrapers) and languages from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85252C" w:rsidRPr="009C4AB1">
        <w:rPr>
          <w:lang w:val="en-US"/>
        </w:rPr>
        <w:t xml:space="preserve"> API</w:t>
      </w:r>
      <w:r w:rsidR="00230BBD" w:rsidRPr="009C4AB1">
        <w:rPr>
          <w:lang w:val="en-US"/>
        </w:rPr>
        <w:t xml:space="preserve"> (</w:t>
      </w:r>
      <w:hyperlink r:id="rId15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2434E" w:rsidRPr="009C4AB1">
        <w:rPr>
          <w:lang w:val="en-US"/>
        </w:rPr>
        <w:t xml:space="preserve">). </w:t>
      </w:r>
      <w:proofErr w:type="spellStart"/>
      <w:r w:rsidR="00230BBD" w:rsidRPr="009C4AB1">
        <w:rPr>
          <w:lang w:val="en-US"/>
        </w:rPr>
        <w:t>SubCentral</w:t>
      </w:r>
      <w:proofErr w:type="spellEnd"/>
      <w:r w:rsidR="00230BBD" w:rsidRPr="009C4AB1">
        <w:rPr>
          <w:lang w:val="en-US"/>
        </w:rPr>
        <w:t xml:space="preserve"> provides a nice GUI for all the cool features </w:t>
      </w:r>
      <w:proofErr w:type="spellStart"/>
      <w:r w:rsidR="00230BBD" w:rsidRPr="009C4AB1">
        <w:rPr>
          <w:lang w:val="en-US"/>
        </w:rPr>
        <w:t>SubtitleDownloader</w:t>
      </w:r>
      <w:proofErr w:type="spellEnd"/>
      <w:r w:rsidR="00230BBD" w:rsidRPr="009C4AB1">
        <w:rPr>
          <w:lang w:val="en-US"/>
        </w:rPr>
        <w:t xml:space="preserve"> offers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230BBD" w:rsidRPr="009C4AB1" w:rsidRDefault="008B04F4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are many providers already included in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by default. A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is very flexible and allows adding new providers, there are already few of them created by other users. All </w:t>
      </w:r>
      <w:r w:rsidR="00F37470" w:rsidRPr="009C4AB1">
        <w:rPr>
          <w:lang w:val="en-US"/>
        </w:rPr>
        <w:t xml:space="preserve">of them are </w:t>
      </w:r>
      <w:r w:rsidRPr="009C4AB1">
        <w:rPr>
          <w:lang w:val="en-US"/>
        </w:rPr>
        <w:t xml:space="preserve">included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v1.0 </w:t>
      </w:r>
      <w:r w:rsidR="00F37470" w:rsidRPr="009C4AB1">
        <w:rPr>
          <w:lang w:val="en-US"/>
        </w:rPr>
        <w:t xml:space="preserve">and </w:t>
      </w:r>
      <w:r w:rsidR="00AC1B71" w:rsidRPr="009C4AB1">
        <w:rPr>
          <w:lang w:val="en-US"/>
        </w:rPr>
        <w:t>higher</w:t>
      </w:r>
      <w:r w:rsidR="00F37470" w:rsidRPr="009C4AB1">
        <w:rPr>
          <w:lang w:val="en-US"/>
        </w:rPr>
        <w:t>.</w:t>
      </w:r>
    </w:p>
    <w:p w:rsidR="008B04F4" w:rsidRPr="009C4AB1" w:rsidRDefault="008B04F4">
      <w:pPr>
        <w:spacing w:after="0" w:line="240" w:lineRule="auto"/>
        <w:rPr>
          <w:lang w:val="en-US"/>
        </w:rPr>
      </w:pP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titleDownloader</w:t>
      </w:r>
      <w:proofErr w:type="spellEnd"/>
      <w:r w:rsidR="00F37470" w:rsidRPr="009C4AB1">
        <w:rPr>
          <w:lang w:val="en-US"/>
        </w:rPr>
        <w:t xml:space="preserve"> official providers – </w:t>
      </w:r>
      <w:proofErr w:type="spellStart"/>
      <w:r w:rsidR="00F37470" w:rsidRPr="009C4AB1">
        <w:rPr>
          <w:lang w:val="en-US"/>
        </w:rPr>
        <w:t>seco</w:t>
      </w:r>
      <w:proofErr w:type="spellEnd"/>
    </w:p>
    <w:p w:rsidR="00230BBD" w:rsidRPr="009C4AB1" w:rsidRDefault="00B337C6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Open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light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TV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scen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Bierdopje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odnapisi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ovieSubtitles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4u.se</w:t>
      </w:r>
    </w:p>
    <w:p w:rsidR="00592123" w:rsidRPr="009C4AB1" w:rsidRDefault="00592123" w:rsidP="00592123">
      <w:pPr>
        <w:pStyle w:val="ListParagraph"/>
        <w:numPr>
          <w:ilvl w:val="0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 created</w:t>
      </w:r>
      <w:r w:rsidR="00230BBD" w:rsidRPr="009C4AB1">
        <w:rPr>
          <w:lang w:val="en-US"/>
        </w:rPr>
        <w:t xml:space="preserve"> additional providers</w:t>
      </w:r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talianSubs</w:t>
      </w:r>
      <w:r w:rsidR="00320929">
        <w:rPr>
          <w:lang w:val="en-US"/>
        </w:rPr>
        <w:t>.net</w:t>
      </w:r>
      <w:r w:rsidRPr="009C4AB1">
        <w:rPr>
          <w:lang w:val="en-US"/>
        </w:rPr>
        <w:t xml:space="preserve"> (</w:t>
      </w:r>
      <w:hyperlink r:id="rId16" w:anchor="post70804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04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eriesSub</w:t>
      </w:r>
      <w:r w:rsidR="00320929">
        <w:rPr>
          <w:lang w:val="en-US"/>
        </w:rPr>
        <w:t>.com</w:t>
      </w:r>
      <w:r w:rsidRPr="009C4AB1">
        <w:rPr>
          <w:lang w:val="en-US"/>
        </w:rPr>
        <w:t xml:space="preserve"> (</w:t>
      </w:r>
      <w:hyperlink r:id="rId17" w:anchor="post705997" w:history="1">
        <w:r w:rsidRPr="009C4AB1">
          <w:rPr>
            <w:rStyle w:val="Hyperlink"/>
            <w:lang w:val="en-US"/>
          </w:rPr>
          <w:t>http://forum.team-mediaportal.com/mediaportal-plugins-47/subtitledownloader-2-3-a-71651/index22.html#post705997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3661ED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>Sous-titres.eu (</w:t>
      </w:r>
      <w:hyperlink r:id="rId18" w:anchor="post752283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2283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MrJul</w:t>
      </w:r>
      <w:proofErr w:type="spellEnd"/>
    </w:p>
    <w:p w:rsidR="003661ED" w:rsidRPr="009C4AB1" w:rsidRDefault="003661E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hyperlink r:id="rId19" w:anchor="post750495" w:history="1">
        <w:r w:rsidRPr="00FF640C">
          <w:rPr>
            <w:rStyle w:val="Hyperlink"/>
            <w:lang w:val="en-US"/>
          </w:rPr>
          <w:t>http://forum.team-mediaportal.com/subcentral-544/subtitledownloader-2-9-a-71651/index26.html#post750495</w:t>
        </w:r>
      </w:hyperlink>
      <w:r>
        <w:rPr>
          <w:lang w:val="en-US"/>
        </w:rPr>
        <w:t xml:space="preserve">) – </w:t>
      </w:r>
      <w:proofErr w:type="spellStart"/>
      <w:r w:rsidRPr="003661ED">
        <w:rPr>
          <w:lang w:val="en-US"/>
        </w:rPr>
        <w:t>yoavain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sfactory</w:t>
      </w:r>
      <w:r w:rsidR="00320929">
        <w:rPr>
          <w:lang w:val="en-US"/>
        </w:rPr>
        <w:t>.it</w:t>
      </w:r>
      <w:r w:rsidRPr="009C4AB1">
        <w:rPr>
          <w:lang w:val="en-US"/>
        </w:rPr>
        <w:t xml:space="preserve"> (</w:t>
      </w:r>
      <w:hyperlink r:id="rId20" w:anchor="post693203" w:history="1">
        <w:r w:rsidRPr="009C4AB1">
          <w:rPr>
            <w:rStyle w:val="Hyperlink"/>
            <w:lang w:val="en-US"/>
          </w:rPr>
          <w:t>http://forum.team-mediaportal.com/mediaportal-plugins-47/subtitledownloader-2-3-a-71651/index21.html#post693203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amo_yea</w:t>
      </w:r>
      <w:proofErr w:type="spellEnd"/>
    </w:p>
    <w:p w:rsidR="00230BBD" w:rsidRPr="009C4AB1" w:rsidRDefault="00230BBD" w:rsidP="00230BBD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lovi.com (</w:t>
      </w:r>
      <w:hyperlink r:id="rId21" w:anchor="post708115" w:history="1">
        <w:r w:rsidRPr="009C4AB1">
          <w:rPr>
            <w:rStyle w:val="Hyperlink"/>
            <w:lang w:val="en-US"/>
          </w:rPr>
          <w:t>http://forum.team-mediaportal.com/mediaportal-plugins-47/subtitledownloader-2-4-a-71651/index23.html#post708115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SilentException</w:t>
      </w:r>
      <w:proofErr w:type="spellEnd"/>
    </w:p>
    <w:p w:rsidR="00690495" w:rsidRPr="009C4AB1" w:rsidRDefault="00690495" w:rsidP="00690495">
      <w:pPr>
        <w:pStyle w:val="ListParagraph"/>
        <w:numPr>
          <w:ilvl w:val="1"/>
          <w:numId w:val="2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Titulky.com (</w:t>
      </w:r>
      <w:hyperlink r:id="rId22" w:anchor="post739052" w:history="1">
        <w:r w:rsidRPr="009C4AB1">
          <w:rPr>
            <w:rStyle w:val="Hyperlink"/>
            <w:lang w:val="en-US"/>
          </w:rPr>
          <w:t>http://forum.team-mediaportal.com/mediaportal-plugins-47/subcentral-v0-9-1-download-manage-subtitles-moving-pictures-mediaportal-tvseries-others-85545/index13.html#post739052</w:t>
        </w:r>
      </w:hyperlink>
      <w:r w:rsidRPr="009C4AB1">
        <w:rPr>
          <w:lang w:val="en-US"/>
        </w:rPr>
        <w:t xml:space="preserve">) – </w:t>
      </w:r>
      <w:proofErr w:type="spellStart"/>
      <w:r w:rsidRPr="009C4AB1">
        <w:rPr>
          <w:lang w:val="en-US"/>
        </w:rPr>
        <w:t>katulus</w:t>
      </w:r>
      <w:proofErr w:type="spellEnd"/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592123" w:rsidRPr="009C4AB1" w:rsidRDefault="00592123">
      <w:pPr>
        <w:spacing w:after="0" w:line="240" w:lineRule="auto"/>
        <w:rPr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Integration – supported plug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P-</w:t>
      </w:r>
      <w:proofErr w:type="spellStart"/>
      <w:r w:rsidRPr="009C4AB1">
        <w:rPr>
          <w:lang w:val="en-US"/>
        </w:rPr>
        <w:t>TVSeries</w:t>
      </w:r>
      <w:proofErr w:type="spellEnd"/>
      <w:r w:rsidR="00DC0800">
        <w:rPr>
          <w:lang w:val="en-US"/>
        </w:rPr>
        <w:t xml:space="preserve"> (</w:t>
      </w:r>
      <w:hyperlink r:id="rId23" w:history="1">
        <w:r w:rsidR="00DC0800" w:rsidRPr="0075659A">
          <w:rPr>
            <w:rStyle w:val="Hyperlink"/>
            <w:lang w:val="en-US"/>
          </w:rPr>
          <w:t>http://code.google.com/p/mptvseri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v2.6.0 or higher</w:t>
      </w:r>
      <w:r w:rsidR="0012099E" w:rsidRPr="009C4AB1">
        <w:rPr>
          <w:lang w:val="en-US"/>
        </w:rPr>
        <w:t xml:space="preserve"> 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(</w:t>
      </w:r>
      <w:r w:rsidR="00267B87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it's always recommended to use latest stable release</w:t>
      </w:r>
      <w:r w:rsidR="0012099E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)</w:t>
      </w:r>
      <w:r w:rsidRPr="009C4AB1">
        <w:rPr>
          <w:lang w:val="en-US"/>
        </w:rPr>
        <w:t>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Open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configuration, under “Extras” tab there should be “Enable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>” check box. Che</w:t>
      </w:r>
      <w:r w:rsidR="008B04F4" w:rsidRPr="009C4AB1">
        <w:rPr>
          <w:lang w:val="en-US"/>
        </w:rPr>
        <w:t xml:space="preserve">ck “Use </w:t>
      </w:r>
      <w:proofErr w:type="spellStart"/>
      <w:r w:rsidR="008B04F4" w:rsidRPr="009C4AB1">
        <w:rPr>
          <w:lang w:val="en-US"/>
        </w:rPr>
        <w:t>SubCentral</w:t>
      </w:r>
      <w:proofErr w:type="spellEnd"/>
      <w:r w:rsidR="008B04F4" w:rsidRPr="009C4AB1">
        <w:rPr>
          <w:lang w:val="en-US"/>
        </w:rPr>
        <w:t xml:space="preserve"> for episode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proofErr w:type="spellStart"/>
      <w:r w:rsidR="008B04F4" w:rsidRPr="009C4AB1">
        <w:rPr>
          <w:lang w:val="en-US"/>
        </w:rPr>
        <w:t>HasSubtitles</w:t>
      </w:r>
      <w:proofErr w:type="spellEnd"/>
      <w:r w:rsidR="008B04F4" w:rsidRPr="009C4AB1">
        <w:rPr>
          <w:lang w:val="en-US"/>
        </w:rPr>
        <w:t xml:space="preserve"> query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if you also wan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for </w:t>
      </w:r>
      <w:proofErr w:type="spellStart"/>
      <w:r w:rsidRPr="009C4AB1">
        <w:rPr>
          <w:lang w:val="en-US"/>
        </w:rPr>
        <w:t>MediaInfo</w:t>
      </w:r>
      <w:proofErr w:type="spellEnd"/>
      <w:r w:rsidRPr="009C4AB1">
        <w:rPr>
          <w:lang w:val="en-US"/>
        </w:rPr>
        <w:t xml:space="preserve"> subtitles check (more through search). It is also suggested that you disabl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(it will be removed from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in </w:t>
      </w:r>
      <w:r w:rsidR="001D33AD" w:rsidRPr="009C4AB1">
        <w:rPr>
          <w:lang w:val="en-US"/>
        </w:rPr>
        <w:t>v2.6.7</w:t>
      </w:r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hen browsing episodes, open context menu and click “</w:t>
      </w:r>
      <w:r w:rsidRPr="009C4AB1">
        <w:rPr>
          <w:rFonts w:cs="Arial"/>
          <w:color w:val="000000"/>
          <w:highlight w:val="white"/>
          <w:lang w:val="en-US"/>
        </w:rPr>
        <w:t>Download...</w:t>
      </w:r>
      <w:r w:rsidRPr="009C4AB1">
        <w:rPr>
          <w:lang w:val="en-US"/>
        </w:rPr>
        <w:t>”, then select “</w:t>
      </w:r>
      <w:r w:rsidRPr="009C4AB1">
        <w:rPr>
          <w:rFonts w:cs="Arial"/>
          <w:color w:val="000000"/>
          <w:highlight w:val="white"/>
          <w:lang w:val="en-US"/>
        </w:rPr>
        <w:t>Retrieve subtitle</w:t>
      </w:r>
      <w:r w:rsidRPr="009C4AB1">
        <w:rPr>
          <w:lang w:val="en-US"/>
        </w:rPr>
        <w:t xml:space="preserve">”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Pr="009C4AB1" w:rsidRDefault="009C2251">
      <w:pPr>
        <w:pStyle w:val="ListParagraph"/>
        <w:numPr>
          <w:ilvl w:val="0"/>
          <w:numId w:val="6"/>
        </w:numPr>
        <w:spacing w:after="0" w:line="240" w:lineRule="auto"/>
        <w:rPr>
          <w:lang w:val="en-US"/>
        </w:rPr>
      </w:pPr>
      <w:r w:rsidRPr="009C2251">
        <w:rPr>
          <w:lang w:val="en-US"/>
        </w:rPr>
        <w:t xml:space="preserve">Skinners: no skin changes needed, however it is also possible to add subtitles button to the skin file. For closer look </w:t>
      </w:r>
      <w:r>
        <w:rPr>
          <w:lang w:val="en-US"/>
        </w:rPr>
        <w:t xml:space="preserve">on integration, take a look at </w:t>
      </w:r>
      <w:proofErr w:type="spellStart"/>
      <w:r w:rsidRPr="009C2251">
        <w:rPr>
          <w:lang w:val="en-US"/>
        </w:rPr>
        <w:t>SubCentral</w:t>
      </w:r>
      <w:proofErr w:type="spellEnd"/>
      <w:r w:rsidRPr="009C2251">
        <w:rPr>
          <w:lang w:val="en-US"/>
        </w:rPr>
        <w:t xml:space="preserve"> Mo</w:t>
      </w:r>
      <w:r>
        <w:rPr>
          <w:lang w:val="en-US"/>
        </w:rPr>
        <w:t>ving Pictures integration (</w:t>
      </w:r>
      <w:hyperlink r:id="rId24" w:history="1">
        <w:r w:rsidRPr="005A5BDC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</w:t>
      </w:r>
      <w:r w:rsidR="00DC0800">
        <w:rPr>
          <w:lang w:val="en-US"/>
        </w:rPr>
        <w:t xml:space="preserve"> (</w:t>
      </w:r>
      <w:hyperlink r:id="rId25" w:history="1">
        <w:r w:rsidR="00DC0800" w:rsidRPr="0075659A">
          <w:rPr>
            <w:rStyle w:val="Hyperlink"/>
            <w:lang w:val="en-US"/>
          </w:rPr>
          <w:t>http://code.google.com/p/moving-pictures/</w:t>
        </w:r>
      </w:hyperlink>
      <w:r w:rsidR="00DC0800">
        <w:rPr>
          <w:lang w:val="en-US"/>
        </w:rPr>
        <w:t>)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Moving Pictures v1.0.3 or higher. 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7B3A85" w:rsidRPr="009C4AB1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Users: When browsing the movies, click “check for subtitles” button in your skin (it should be in (hidden) menu or on movie details screen)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7B3A85" w:rsidRDefault="00450849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6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Films</w:t>
      </w:r>
      <w:proofErr w:type="spellEnd"/>
      <w:r w:rsidR="00DC0800">
        <w:rPr>
          <w:lang w:val="en-US"/>
        </w:rPr>
        <w:t xml:space="preserve"> (</w:t>
      </w:r>
      <w:hyperlink r:id="rId27" w:history="1">
        <w:r w:rsidR="00DC0800" w:rsidRPr="0075659A">
          <w:rPr>
            <w:rStyle w:val="Hyperlink"/>
            <w:lang w:val="en-US"/>
          </w:rPr>
          <w:t>http://code.google.com/p/my-films/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v5.0.1</w:t>
      </w:r>
      <w:r w:rsidRPr="009C4AB1">
        <w:rPr>
          <w:lang w:val="en-US"/>
        </w:rPr>
        <w:t xml:space="preserve"> 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 or/and in context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28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54537F" w:rsidRPr="009C4AB1" w:rsidRDefault="0054537F" w:rsidP="0054537F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MyVideos</w:t>
      </w:r>
      <w:proofErr w:type="spellEnd"/>
      <w:r w:rsidR="00DC0800">
        <w:rPr>
          <w:lang w:val="en-US"/>
        </w:rPr>
        <w:t xml:space="preserve"> (</w:t>
      </w:r>
      <w:hyperlink r:id="rId29" w:history="1">
        <w:r w:rsidR="00DC0800" w:rsidRPr="0075659A">
          <w:rPr>
            <w:rStyle w:val="Hyperlink"/>
            <w:lang w:val="en-US"/>
          </w:rPr>
          <w:t>http://www.team-mediaportal.com/mediaportal-features/video-dvd</w:t>
        </w:r>
      </w:hyperlink>
      <w:r w:rsidR="00DC0800">
        <w:rPr>
          <w:lang w:val="en-US"/>
        </w:rPr>
        <w:t>)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has inbuilt support (plugin handler)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1.0 </w:t>
      </w:r>
      <w:r w:rsidRPr="009C4AB1">
        <w:rPr>
          <w:lang w:val="en-US"/>
        </w:rPr>
        <w:t xml:space="preserve">or higher. 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onfiguration: No configuration changes needed.</w:t>
      </w:r>
    </w:p>
    <w:p w:rsidR="0054537F" w:rsidRPr="009C4AB1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sers: W</w:t>
      </w:r>
      <w:r>
        <w:rPr>
          <w:lang w:val="en-US"/>
        </w:rPr>
        <w:t>hen browsing the movies, click “</w:t>
      </w:r>
      <w:r w:rsidRPr="009C4AB1">
        <w:rPr>
          <w:lang w:val="en-US"/>
        </w:rPr>
        <w:t>subtitles” button in your skin (it s</w:t>
      </w:r>
      <w:r>
        <w:rPr>
          <w:lang w:val="en-US"/>
        </w:rPr>
        <w:t>hould be in (hidden) menu</w:t>
      </w:r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ndow will open.</w:t>
      </w:r>
    </w:p>
    <w:p w:rsidR="0054537F" w:rsidRPr="0054537F" w:rsidRDefault="0054537F" w:rsidP="0054537F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Skinners: for closer look on integration, take a look at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oving Pictures integration (</w:t>
      </w:r>
      <w:hyperlink r:id="rId30" w:history="1">
        <w:r w:rsidRPr="009C4AB1">
          <w:rPr>
            <w:rStyle w:val="Hyperlink"/>
            <w:lang w:val="en-US"/>
          </w:rPr>
          <w:t>http://forum.team-mediaportal.com/moving-pictures-284/announcement-skinners-subcentral-integration-85548/</w:t>
        </w:r>
      </w:hyperlink>
      <w:r w:rsidRPr="009C4AB1">
        <w:rPr>
          <w:lang w:val="en-US"/>
        </w:rPr>
        <w:t>)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Other plugins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the data from the plugin can be accessed from the "outside", there is a possibility of writing new plugin handler. Consult manual and source code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ere is also a possibility of integration without modifications in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upports da</w:t>
      </w:r>
      <w:r w:rsidR="008B04F4" w:rsidRPr="009C4AB1">
        <w:rPr>
          <w:lang w:val="en-US"/>
        </w:rPr>
        <w:t xml:space="preserve">ta exchange through </w:t>
      </w:r>
      <w:proofErr w:type="spellStart"/>
      <w:r w:rsidR="008B04F4" w:rsidRPr="009C4AB1">
        <w:rPr>
          <w:lang w:val="en-US"/>
        </w:rPr>
        <w:t>MediaPortal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s</w:t>
      </w:r>
      <w:proofErr w:type="spellEnd"/>
      <w:r w:rsidRPr="009C4AB1">
        <w:rPr>
          <w:lang w:val="en-US"/>
        </w:rPr>
        <w:t xml:space="preserve"> GUI window messages. Consult manual for more info.</w:t>
      </w:r>
    </w:p>
    <w:p w:rsidR="007B3A85" w:rsidRPr="009C4AB1" w:rsidRDefault="00450849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nother option is just to do manual search for subtitles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fter.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ill allow you to rename and save subtitles to defined folder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Supported skin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These are the skins that s</w:t>
      </w:r>
      <w:r w:rsidR="000E407E" w:rsidRPr="009C4AB1">
        <w:rPr>
          <w:lang w:val="en-US"/>
        </w:rPr>
        <w:t xml:space="preserve">upport </w:t>
      </w:r>
      <w:proofErr w:type="spellStart"/>
      <w:r w:rsidR="000E407E" w:rsidRPr="009C4AB1">
        <w:rPr>
          <w:lang w:val="en-US"/>
        </w:rPr>
        <w:t>SubCentral</w:t>
      </w:r>
      <w:proofErr w:type="spellEnd"/>
      <w:r w:rsidR="000E407E" w:rsidRPr="009C4AB1">
        <w:rPr>
          <w:lang w:val="en-US"/>
        </w:rPr>
        <w:t xml:space="preserve"> so far (that I</w:t>
      </w:r>
      <w:r w:rsidRPr="009C4AB1">
        <w:rPr>
          <w:lang w:val="en-US"/>
        </w:rPr>
        <w:t xml:space="preserve"> know of):</w:t>
      </w:r>
    </w:p>
    <w:p w:rsidR="009A3484" w:rsidRDefault="009A348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aMPed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ackdrop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</w:t>
      </w:r>
    </w:p>
    <w:p w:rsidR="007B3A85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ack Glass Nova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</w:t>
      </w:r>
      <w:r w:rsidR="00D42DA4" w:rsidRPr="009C4AB1">
        <w:rPr>
          <w:lang w:val="en-US"/>
        </w:rPr>
        <w:t>/Default</w:t>
      </w:r>
      <w:r w:rsidRPr="009C4AB1">
        <w:rPr>
          <w:lang w:val="en-US"/>
        </w:rPr>
        <w:t xml:space="preserve"> (in the installer package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lue3wide</w:t>
      </w:r>
      <w:r w:rsidR="00D42DA4" w:rsidRPr="009C4AB1">
        <w:rPr>
          <w:lang w:val="en-US"/>
        </w:rPr>
        <w:t>/</w:t>
      </w:r>
      <w:proofErr w:type="spellStart"/>
      <w:r w:rsidR="00D42DA4" w:rsidRPr="009C4AB1">
        <w:rPr>
          <w:lang w:val="en-US"/>
        </w:rPr>
        <w:t>DefaultWide</w:t>
      </w:r>
      <w:proofErr w:type="spellEnd"/>
      <w:r w:rsidRPr="009C4AB1">
        <w:rPr>
          <w:lang w:val="en-US"/>
        </w:rPr>
        <w:t xml:space="preserve"> (in the installer package)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LR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ya</w:t>
      </w:r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Mustayaluca</w:t>
      </w:r>
      <w:proofErr w:type="spellEnd"/>
    </w:p>
    <w:p w:rsidR="00D42DA4" w:rsidRPr="009C4AB1" w:rsidRDefault="00D42DA4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PureVision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treamedMP</w:t>
      </w:r>
      <w:proofErr w:type="spellEnd"/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?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If 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planning to add support or your skin already supports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, let </w:t>
      </w:r>
      <w:r w:rsidR="000E407E" w:rsidRPr="009C4AB1">
        <w:rPr>
          <w:lang w:val="en-US"/>
        </w:rPr>
        <w:t>me</w:t>
      </w:r>
      <w:r w:rsidRPr="009C4AB1">
        <w:rPr>
          <w:lang w:val="en-US"/>
        </w:rPr>
        <w:t xml:space="preserve"> know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lastRenderedPageBreak/>
        <w:t>Reporting issues / enhancement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If you have any issues or problems using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or ideas on improving, report them here, or even better, on the issue tracker. For any questions, write </w:t>
      </w:r>
      <w:r w:rsidR="001D33AD" w:rsidRPr="009C4AB1">
        <w:rPr>
          <w:lang w:val="en-US"/>
        </w:rPr>
        <w:t>on forums</w:t>
      </w:r>
      <w:r w:rsidRPr="009C4AB1">
        <w:rPr>
          <w:lang w:val="en-US"/>
        </w:rPr>
        <w:t xml:space="preserve"> :)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When reporting issues, it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rStyle w:val="apple-style-span"/>
          <w:color w:val="000000"/>
          <w:lang w:val="en-US"/>
        </w:rPr>
        <w:t xml:space="preserve">s important to include fresh debug logs. That means configuring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for debug logging ("General section", "Log verbosity") and fresh start of </w:t>
      </w:r>
      <w:proofErr w:type="spellStart"/>
      <w:r w:rsidRPr="009C4AB1">
        <w:rPr>
          <w:rStyle w:val="apple-style-span"/>
          <w:color w:val="000000"/>
          <w:lang w:val="en-US"/>
        </w:rPr>
        <w:t>MediaPortal</w:t>
      </w:r>
      <w:proofErr w:type="spellEnd"/>
      <w:r w:rsidRPr="009C4AB1">
        <w:rPr>
          <w:rStyle w:val="apple-style-span"/>
          <w:color w:val="000000"/>
          <w:lang w:val="en-US"/>
        </w:rPr>
        <w:t xml:space="preserve"> with only the bug reproduced. Logs needed include MediaPortal.log, error.log, MovingPictures.log,</w:t>
      </w:r>
      <w:r w:rsidRPr="009C4AB1">
        <w:rPr>
          <w:rStyle w:val="apple-converted-space"/>
          <w:color w:val="000000"/>
          <w:lang w:val="en-US"/>
        </w:rPr>
        <w:t> </w:t>
      </w:r>
      <w:r w:rsidRPr="009C4AB1">
        <w:rPr>
          <w:rStyle w:val="HTMLAcronym"/>
          <w:color w:val="000000"/>
          <w:lang w:val="en-US"/>
        </w:rPr>
        <w:t>MP</w:t>
      </w:r>
      <w:r w:rsidRPr="009C4AB1">
        <w:rPr>
          <w:rStyle w:val="apple-style-span"/>
          <w:color w:val="000000"/>
          <w:lang w:val="en-US"/>
        </w:rPr>
        <w:t>-TVSeries.log and SubCentral.log. Without logs it might be impossible to help you, therefore your report might just be ignored. Thank you for understanding!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1D33AD" w:rsidRPr="009C4AB1" w:rsidRDefault="001D33AD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eveloping / translating</w:t>
      </w:r>
      <w:r w:rsidR="008B400A" w:rsidRPr="009C4AB1">
        <w:rPr>
          <w:b/>
          <w:sz w:val="24"/>
          <w:szCs w:val="24"/>
          <w:lang w:val="en-US"/>
        </w:rPr>
        <w:t xml:space="preserve"> / help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r w:rsidRPr="009C4AB1">
        <w:rPr>
          <w:lang w:val="en-US"/>
        </w:rPr>
        <w:t>You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re a talented developer wanting to help us? Wrote a new plugin handler? Modifie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so it works better/faster/stronger? Translated the plugin? Write here, on IRC (</w:t>
      </w:r>
      <w:proofErr w:type="spellStart"/>
      <w:r w:rsidR="00592B76" w:rsidRPr="009C4AB1">
        <w:rPr>
          <w:lang w:val="en-US"/>
        </w:rPr>
        <w:t>freenode</w:t>
      </w:r>
      <w:proofErr w:type="spellEnd"/>
      <w:r w:rsidR="00592B76" w:rsidRPr="009C4AB1">
        <w:rPr>
          <w:lang w:val="en-US"/>
        </w:rPr>
        <w:t xml:space="preserve">, </w:t>
      </w:r>
      <w:r w:rsidRPr="009C4AB1">
        <w:rPr>
          <w:lang w:val="en-US"/>
        </w:rPr>
        <w:t>usually on #</w:t>
      </w:r>
      <w:proofErr w:type="spellStart"/>
      <w:r w:rsidRPr="009C4AB1">
        <w:rPr>
          <w:lang w:val="en-US"/>
        </w:rPr>
        <w:t>Mov</w:t>
      </w:r>
      <w:r w:rsidR="00592B76" w:rsidRPr="009C4AB1">
        <w:rPr>
          <w:lang w:val="en-US"/>
        </w:rPr>
        <w:t>ingPictures</w:t>
      </w:r>
      <w:proofErr w:type="spellEnd"/>
      <w:r w:rsidR="00592B76" w:rsidRPr="009C4AB1">
        <w:rPr>
          <w:lang w:val="en-US"/>
        </w:rPr>
        <w:t xml:space="preserve"> (irc://ir</w:t>
      </w:r>
      <w:r w:rsidR="007D5DBD">
        <w:rPr>
          <w:lang w:val="en-US"/>
        </w:rPr>
        <w:t xml:space="preserve">c.freenode.net/MovingPictures) </w:t>
      </w:r>
      <w:r w:rsidR="00592B76" w:rsidRPr="009C4AB1">
        <w:rPr>
          <w:lang w:val="en-US"/>
        </w:rPr>
        <w:t>and/or #MP-</w:t>
      </w:r>
      <w:proofErr w:type="spellStart"/>
      <w:r w:rsidR="00592B76" w:rsidRPr="009C4AB1">
        <w:rPr>
          <w:lang w:val="en-US"/>
        </w:rPr>
        <w:t>TVSeries</w:t>
      </w:r>
      <w:proofErr w:type="spellEnd"/>
      <w:r w:rsidR="00592B76" w:rsidRPr="009C4AB1">
        <w:rPr>
          <w:lang w:val="en-US"/>
        </w:rPr>
        <w:t xml:space="preserve"> (irc://irc.freenode.net/MP-TVSeries)</w:t>
      </w:r>
      <w:r w:rsidRPr="009C4AB1">
        <w:rPr>
          <w:lang w:val="en-US"/>
        </w:rPr>
        <w:t>) or use issue tracker to submit your patches.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Thank you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seco</w:t>
      </w:r>
      <w:proofErr w:type="spellEnd"/>
      <w:proofErr w:type="gramEnd"/>
      <w:r w:rsidRPr="009C4AB1">
        <w:rPr>
          <w:lang w:val="en-US"/>
        </w:rPr>
        <w:t xml:space="preserve"> – for starting the plugin with initial </w:t>
      </w:r>
      <w:r w:rsidR="003924CA" w:rsidRPr="009C4AB1">
        <w:rPr>
          <w:lang w:val="en-US"/>
        </w:rPr>
        <w:t xml:space="preserve">ideas, helping with programming, </w:t>
      </w:r>
      <w:r w:rsidRPr="009C4AB1">
        <w:rPr>
          <w:lang w:val="en-US"/>
        </w:rPr>
        <w:t xml:space="preserve">testing and, of course, for the awesome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(</w:t>
      </w:r>
      <w:hyperlink r:id="rId31" w:history="1">
        <w:r w:rsidR="009C4AB1" w:rsidRPr="009C4AB1">
          <w:rPr>
            <w:rStyle w:val="Hyperlink"/>
            <w:lang w:val="en-US"/>
          </w:rPr>
          <w:t>http://forum.team-mediaportal.com/subcentral-544/subtitledownloader-2-8-a-71651/</w:t>
        </w:r>
      </w:hyperlink>
      <w:r w:rsidR="00230BBD" w:rsidRPr="009C4AB1">
        <w:rPr>
          <w:lang w:val="en-US"/>
        </w:rPr>
        <w:t xml:space="preserve">), </w:t>
      </w:r>
      <w:r w:rsidRPr="009C4AB1">
        <w:rPr>
          <w:lang w:val="en-US"/>
        </w:rPr>
        <w:t xml:space="preserve">without which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would not exist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rStyle w:val="apple-style-span"/>
          <w:color w:val="000000"/>
          <w:lang w:val="en-US"/>
        </w:rPr>
        <w:t>gibman</w:t>
      </w:r>
      <w:proofErr w:type="spellEnd"/>
      <w:proofErr w:type="gramEnd"/>
      <w:r w:rsidRPr="009C4AB1">
        <w:rPr>
          <w:rStyle w:val="apple-style-span"/>
          <w:color w:val="000000"/>
          <w:lang w:val="en-US"/>
        </w:rPr>
        <w:t xml:space="preserve"> – for</w:t>
      </w:r>
      <w:r w:rsidRPr="009C4AB1">
        <w:rPr>
          <w:rStyle w:val="apple-converted-space"/>
          <w:color w:val="000000"/>
          <w:lang w:val="en-US"/>
        </w:rPr>
        <w:t> </w:t>
      </w:r>
      <w:proofErr w:type="spellStart"/>
      <w:r w:rsidRPr="009C4AB1">
        <w:rPr>
          <w:rStyle w:val="apple-converted-space"/>
          <w:color w:val="000000"/>
          <w:lang w:val="en-US"/>
        </w:rPr>
        <w:t>SubtitlesRetriever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</w:t>
      </w:r>
      <w:proofErr w:type="spellStart"/>
      <w:r w:rsidRPr="009C4AB1">
        <w:rPr>
          <w:rStyle w:val="apple-converted-space"/>
          <w:color w:val="000000"/>
          <w:lang w:val="en-US"/>
        </w:rPr>
        <w:t>PoC</w:t>
      </w:r>
      <w:proofErr w:type="spellEnd"/>
      <w:r w:rsidRPr="009C4AB1">
        <w:rPr>
          <w:rStyle w:val="apple-converted-space"/>
          <w:color w:val="000000"/>
          <w:lang w:val="en-US"/>
        </w:rPr>
        <w:t xml:space="preserve"> (</w:t>
      </w:r>
      <w:hyperlink r:id="rId32" w:history="1">
        <w:r w:rsidR="009C4AB1" w:rsidRPr="009C4AB1">
          <w:rPr>
            <w:rStyle w:val="Hyperlink"/>
            <w:lang w:val="en-US"/>
          </w:rPr>
          <w:t>https://mediaportal.svn.sourceforge.net/svnroot/mp-plugins/trunk/plugins/SubtitlesRetriever/</w:t>
        </w:r>
      </w:hyperlink>
      <w:r w:rsidRPr="009C4AB1">
        <w:rPr>
          <w:rStyle w:val="apple-converted-space"/>
          <w:color w:val="000000"/>
          <w:lang w:val="en-US"/>
        </w:rPr>
        <w:t>) </w:t>
      </w:r>
      <w:r w:rsidRPr="009C4AB1">
        <w:rPr>
          <w:rStyle w:val="apple-style-span"/>
          <w:color w:val="000000"/>
          <w:lang w:val="en-US"/>
        </w:rPr>
        <w:t>that was used as retriever bas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fforde</w:t>
      </w:r>
      <w:proofErr w:type="spellEnd"/>
      <w:proofErr w:type="gramEnd"/>
      <w:r w:rsidRPr="009C4AB1">
        <w:rPr>
          <w:lang w:val="en-US"/>
        </w:rPr>
        <w:t xml:space="preserve"> – for starting the plugin with initial ideas and awesome core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proofErr w:type="spellStart"/>
      <w:proofErr w:type="gramStart"/>
      <w:r w:rsidRPr="009C4AB1">
        <w:rPr>
          <w:lang w:val="en-US"/>
        </w:rPr>
        <w:t>damienh</w:t>
      </w:r>
      <w:proofErr w:type="spellEnd"/>
      <w:proofErr w:type="gramEnd"/>
      <w:r w:rsidRPr="009C4AB1">
        <w:rPr>
          <w:lang w:val="en-US"/>
        </w:rPr>
        <w:t xml:space="preserve"> – for testing, support and some very nice ideas.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1stdead – for testing.</w:t>
      </w:r>
    </w:p>
    <w:p w:rsidR="001D33AD" w:rsidRPr="009C4AB1" w:rsidRDefault="001D33AD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rStyle w:val="apple-style-span"/>
          <w:color w:val="000000"/>
          <w:lang w:val="en-US"/>
        </w:rPr>
        <w:t>All other testers that were reporting issues even before plugin was releas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ll the translators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What</w:t>
      </w:r>
      <w:r w:rsidR="008B04F4" w:rsidRPr="009C4AB1">
        <w:rPr>
          <w:rStyle w:val="apple-style-span"/>
          <w:rFonts w:ascii="Verdana" w:hAnsi="Verdana"/>
          <w:b/>
          <w:color w:val="000000"/>
          <w:sz w:val="18"/>
          <w:szCs w:val="18"/>
          <w:lang w:val="en-US"/>
        </w:rPr>
        <w:t>'</w:t>
      </w:r>
      <w:r w:rsidRPr="009C4AB1">
        <w:rPr>
          <w:b/>
          <w:sz w:val="24"/>
          <w:szCs w:val="24"/>
          <w:lang w:val="en-US"/>
        </w:rPr>
        <w:t xml:space="preserve">s </w:t>
      </w:r>
      <w:proofErr w:type="gramStart"/>
      <w:r w:rsidRPr="009C4AB1">
        <w:rPr>
          <w:b/>
          <w:sz w:val="24"/>
          <w:szCs w:val="24"/>
          <w:lang w:val="en-US"/>
        </w:rPr>
        <w:t>new</w:t>
      </w:r>
      <w:proofErr w:type="gramEnd"/>
    </w:p>
    <w:p w:rsidR="007B3A85" w:rsidRDefault="007B3A85">
      <w:pPr>
        <w:spacing w:after="0" w:line="240" w:lineRule="auto"/>
        <w:rPr>
          <w:lang w:val="en-US"/>
        </w:rPr>
      </w:pPr>
    </w:p>
    <w:p w:rsidR="001E4C68" w:rsidRPr="009C4AB1" w:rsidRDefault="001E4C68" w:rsidP="001E4C68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3</w:t>
      </w:r>
      <w:proofErr w:type="gramEnd"/>
      <w:r w:rsidRPr="009C4AB1">
        <w:rPr>
          <w:lang w:val="en-US"/>
        </w:rPr>
        <w:t xml:space="preserve"> change log (</w:t>
      </w:r>
      <w:r w:rsidRPr="001E4C68">
        <w:rPr>
          <w:lang w:val="en-US"/>
        </w:rPr>
        <w:t>http://code.google.com/p/subcent</w:t>
      </w:r>
      <w:r>
        <w:rPr>
          <w:lang w:val="en-US"/>
        </w:rPr>
        <w:t>ral/source/list?start=XX8&amp;num=XX</w:t>
      </w:r>
      <w:r>
        <w:rPr>
          <w:lang w:val="en-US"/>
        </w:rPr>
        <w:t>) (</w:t>
      </w:r>
      <w:r>
        <w:rPr>
          <w:lang w:val="en-US"/>
        </w:rPr>
        <w:t>TBA</w:t>
      </w:r>
      <w:r>
        <w:rPr>
          <w:lang w:val="en-US"/>
        </w:rPr>
        <w:t>)</w:t>
      </w:r>
    </w:p>
    <w:p w:rsidR="001E4C68" w:rsidRPr="009C4AB1" w:rsidRDefault="001E4C68" w:rsidP="001E4C6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Added </w:t>
      </w:r>
      <w:r>
        <w:rPr>
          <w:lang w:val="en-US"/>
        </w:rPr>
        <w:t xml:space="preserve">Icelandic </w:t>
      </w:r>
      <w:r w:rsidRPr="009C4AB1">
        <w:rPr>
          <w:lang w:val="en-US"/>
        </w:rPr>
        <w:t>translation (</w:t>
      </w:r>
      <w:proofErr w:type="spellStart"/>
      <w:r>
        <w:rPr>
          <w:lang w:val="en-US"/>
        </w:rPr>
        <w:t>kjarrig</w:t>
      </w:r>
      <w:proofErr w:type="spellEnd"/>
      <w:r w:rsidRPr="009C4AB1">
        <w:rPr>
          <w:lang w:val="en-US"/>
        </w:rPr>
        <w:t>)</w:t>
      </w:r>
    </w:p>
    <w:p w:rsidR="001E4C68" w:rsidRDefault="001E4C68">
      <w:pPr>
        <w:spacing w:after="0" w:line="240" w:lineRule="auto"/>
        <w:rPr>
          <w:lang w:val="en-US"/>
        </w:rPr>
      </w:pPr>
      <w:bookmarkStart w:id="0" w:name="_GoBack"/>
      <w:bookmarkEnd w:id="0"/>
    </w:p>
    <w:p w:rsidR="00F42D47" w:rsidRPr="009C4AB1" w:rsidRDefault="00F42D47" w:rsidP="00F42D47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2</w:t>
      </w:r>
      <w:proofErr w:type="gramEnd"/>
      <w:r w:rsidRPr="009C4AB1">
        <w:rPr>
          <w:lang w:val="en-US"/>
        </w:rPr>
        <w:t xml:space="preserve"> change log (</w:t>
      </w:r>
      <w:hyperlink r:id="rId33" w:history="1">
        <w:r w:rsidR="00625AF9" w:rsidRPr="00150F77">
          <w:rPr>
            <w:rStyle w:val="Hyperlink"/>
            <w:lang w:val="en-US"/>
          </w:rPr>
          <w:t>http://code.google.com/p/subcentral/source/list?start=258&amp;num=10</w:t>
        </w:r>
      </w:hyperlink>
      <w:r>
        <w:rPr>
          <w:lang w:val="en-US"/>
        </w:rPr>
        <w:t>) (26.10.2011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skin mods to match files from </w:t>
      </w:r>
      <w:proofErr w:type="spellStart"/>
      <w:r>
        <w:rPr>
          <w:lang w:val="en-US"/>
        </w:rPr>
        <w:t>MediaPortal</w:t>
      </w:r>
      <w:proofErr w:type="spellEnd"/>
      <w:r>
        <w:rPr>
          <w:lang w:val="en-US"/>
        </w:rPr>
        <w:t xml:space="preserve"> v1.2.1 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improvements to multi-select dialog (Default/</w:t>
      </w:r>
      <w:proofErr w:type="spellStart"/>
      <w:r>
        <w:rPr>
          <w:lang w:val="en-US"/>
        </w:rPr>
        <w:t>DefaultWide</w:t>
      </w:r>
      <w:proofErr w:type="spellEnd"/>
      <w:r>
        <w:rPr>
          <w:lang w:val="en-US"/>
        </w:rPr>
        <w:t xml:space="preserve"> skins and code – new translation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2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F42D47" w:rsidRPr="00445976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F42D47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Sous-titres.eu provider (</w:t>
      </w:r>
      <w:proofErr w:type="spellStart"/>
      <w:r>
        <w:rPr>
          <w:lang w:val="en-US"/>
        </w:rPr>
        <w:t>MrJul</w:t>
      </w:r>
      <w:proofErr w:type="spellEnd"/>
      <w:r>
        <w:rPr>
          <w:lang w:val="en-US"/>
        </w:rPr>
        <w:t>)</w:t>
      </w:r>
    </w:p>
    <w:p w:rsidR="00F42D47" w:rsidRPr="009C4AB1" w:rsidRDefault="00F42D47" w:rsidP="00F42D47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F42D47" w:rsidRPr="009C4AB1" w:rsidRDefault="00F42D47" w:rsidP="00F42D47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F42D47" w:rsidRDefault="00F42D47" w:rsidP="00F42D47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</w:t>
      </w:r>
      <w:r w:rsidRPr="00F42D47">
        <w:t xml:space="preserve"> </w:t>
      </w:r>
      <w:proofErr w:type="spellStart"/>
      <w:r w:rsidRPr="00F42D47">
        <w:rPr>
          <w:lang w:val="en-US"/>
        </w:rPr>
        <w:t>MultiSelectDialog</w:t>
      </w:r>
      <w:proofErr w:type="spellEnd"/>
      <w:r w:rsidRPr="00445976">
        <w:rPr>
          <w:lang w:val="en-US"/>
        </w:rPr>
        <w:t>"&gt;</w:t>
      </w:r>
      <w:r w:rsidRPr="00F42D47">
        <w:t xml:space="preserve"> </w:t>
      </w:r>
      <w:r w:rsidRPr="00F42D47">
        <w:rPr>
          <w:lang w:val="en-US"/>
        </w:rPr>
        <w:t>Multi-Select Dialog</w:t>
      </w:r>
      <w:r w:rsidRPr="00445976">
        <w:rPr>
          <w:lang w:val="en-US"/>
        </w:rPr>
        <w:t>&lt;/string&gt;</w:t>
      </w:r>
    </w:p>
    <w:p w:rsidR="00F42D47" w:rsidRDefault="00F42D47">
      <w:pPr>
        <w:spacing w:after="0" w:line="240" w:lineRule="auto"/>
        <w:rPr>
          <w:lang w:val="en-US"/>
        </w:rPr>
      </w:pPr>
    </w:p>
    <w:p w:rsidR="003653C3" w:rsidRPr="009C4AB1" w:rsidRDefault="003653C3" w:rsidP="003653C3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1</w:t>
      </w:r>
      <w:proofErr w:type="gramEnd"/>
      <w:r w:rsidRPr="009C4AB1">
        <w:rPr>
          <w:lang w:val="en-US"/>
        </w:rPr>
        <w:t xml:space="preserve"> change log (</w:t>
      </w:r>
      <w:hyperlink r:id="rId34" w:history="1">
        <w:r w:rsidR="00157A6B" w:rsidRPr="00B152BC">
          <w:rPr>
            <w:rStyle w:val="Hyperlink"/>
            <w:lang w:val="en-US"/>
          </w:rPr>
          <w:t>http://code.google.com/p/subcentral/source/list?start=248&amp;num=15</w:t>
        </w:r>
      </w:hyperlink>
      <w:r w:rsidR="00E470B0">
        <w:rPr>
          <w:lang w:val="en-US"/>
        </w:rPr>
        <w:t>) (05</w:t>
      </w:r>
      <w:r w:rsidR="004E4484">
        <w:rPr>
          <w:lang w:val="en-US"/>
        </w:rPr>
        <w:t>.09.2011</w:t>
      </w:r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Allow incomplete search data from </w:t>
      </w:r>
      <w:r>
        <w:rPr>
          <w:lang w:val="en-US"/>
        </w:rPr>
        <w:t>plugin handlers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Fixed wait cursor problem in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4E4484">
        <w:rPr>
          <w:lang w:val="en-US"/>
        </w:rPr>
        <w:t xml:space="preserve">lugin name bug when custom name </w:t>
      </w:r>
      <w:r>
        <w:rPr>
          <w:lang w:val="en-US"/>
        </w:rPr>
        <w:t>is set</w:t>
      </w:r>
      <w:r w:rsidR="004E4484">
        <w:rPr>
          <w:lang w:val="en-US"/>
        </w:rPr>
        <w:t xml:space="preserve"> in configuration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 xml:space="preserve">Updated My Videos (Title) plugin handler for </w:t>
      </w:r>
      <w:proofErr w:type="spellStart"/>
      <w:r w:rsidRPr="004E4484">
        <w:rPr>
          <w:lang w:val="en-US"/>
        </w:rPr>
        <w:t>MediaPortal</w:t>
      </w:r>
      <w:proofErr w:type="spellEnd"/>
      <w:r w:rsidRPr="004E4484">
        <w:rPr>
          <w:lang w:val="en-US"/>
        </w:rPr>
        <w:t xml:space="preserve"> 1.2 RC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>
        <w:rPr>
          <w:lang w:val="en-US"/>
        </w:rPr>
        <w:t>btitleDownloader</w:t>
      </w:r>
      <w:proofErr w:type="spellEnd"/>
      <w:r>
        <w:rPr>
          <w:lang w:val="en-US"/>
        </w:rPr>
        <w:t xml:space="preserve"> updated to v3.0.1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653C3" w:rsidRDefault="003653C3" w:rsidP="003653C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4E4484" w:rsidRDefault="004E4484" w:rsidP="004E4484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4E4484">
        <w:rPr>
          <w:lang w:val="en-US"/>
        </w:rPr>
        <w:t>Updated project to Visual Studio 2010</w:t>
      </w:r>
    </w:p>
    <w:p w:rsidR="003653C3" w:rsidRDefault="003653C3">
      <w:pPr>
        <w:spacing w:after="0" w:line="240" w:lineRule="auto"/>
        <w:rPr>
          <w:lang w:val="en-US"/>
        </w:rPr>
      </w:pPr>
    </w:p>
    <w:p w:rsidR="00343489" w:rsidRPr="009C4AB1" w:rsidRDefault="0054537F" w:rsidP="00343489">
      <w:pPr>
        <w:spacing w:after="0" w:line="240" w:lineRule="auto"/>
        <w:rPr>
          <w:lang w:val="en-US"/>
        </w:rPr>
      </w:pPr>
      <w:proofErr w:type="gramStart"/>
      <w:r>
        <w:rPr>
          <w:lang w:val="en-US"/>
        </w:rPr>
        <w:t>v1.1.0</w:t>
      </w:r>
      <w:proofErr w:type="gramEnd"/>
      <w:r w:rsidR="00343489" w:rsidRPr="009C4AB1">
        <w:rPr>
          <w:lang w:val="en-US"/>
        </w:rPr>
        <w:t xml:space="preserve"> change log (</w:t>
      </w:r>
      <w:hyperlink r:id="rId35" w:history="1">
        <w:r w:rsidR="003653C3" w:rsidRPr="00541180">
          <w:rPr>
            <w:rStyle w:val="Hyperlink"/>
            <w:lang w:val="en-US"/>
          </w:rPr>
          <w:t>http://code.google.com/p/subcentral/source/list?start=233&amp;num=26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5.06.2011)</w:t>
      </w:r>
    </w:p>
    <w:p w:rsidR="0054537F" w:rsidRDefault="0054537F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Film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Guzzi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plugin handler – support for </w:t>
      </w:r>
      <w:proofErr w:type="spellStart"/>
      <w:r>
        <w:rPr>
          <w:lang w:val="en-US"/>
        </w:rPr>
        <w:t>MyVideos</w:t>
      </w:r>
      <w:proofErr w:type="spellEnd"/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Added modified skin files for </w:t>
      </w:r>
      <w:proofErr w:type="spellStart"/>
      <w:r>
        <w:rPr>
          <w:lang w:val="en-US"/>
        </w:rPr>
        <w:t>MyVideos</w:t>
      </w:r>
      <w:proofErr w:type="spellEnd"/>
      <w:r>
        <w:rPr>
          <w:lang w:val="en-US"/>
        </w:rPr>
        <w:t xml:space="preserve"> (subtitles button in DB views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bug in</w:t>
      </w:r>
      <w:r w:rsidRPr="009C4AB1">
        <w:rPr>
          <w:lang w:val="en-US"/>
        </w:rPr>
        <w:t xml:space="preserve"> retu</w:t>
      </w:r>
      <w:r>
        <w:rPr>
          <w:lang w:val="en-US"/>
        </w:rPr>
        <w:t>rn to originating plugin option</w:t>
      </w:r>
    </w:p>
    <w:p w:rsidR="00445976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handling of bad subtitles returned by provider</w:t>
      </w:r>
    </w:p>
    <w:p w:rsidR="00BC2E98" w:rsidRDefault="005524F7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ixed p</w:t>
      </w:r>
      <w:r w:rsidR="00BC2E98">
        <w:rPr>
          <w:lang w:val="en-US"/>
        </w:rPr>
        <w:t>ossible bug in method for checking paths on remote machines</w:t>
      </w:r>
    </w:p>
    <w:p w:rsidR="00445976" w:rsidRPr="009C4AB1" w:rsidRDefault="00445976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Few more bug fixes and improvements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445976">
        <w:rPr>
          <w:lang w:val="en-US"/>
        </w:rPr>
        <w:t>btitleDownloader</w:t>
      </w:r>
      <w:proofErr w:type="spellEnd"/>
      <w:r w:rsidR="00445976">
        <w:rPr>
          <w:lang w:val="en-US"/>
        </w:rPr>
        <w:t xml:space="preserve"> updated to v3.0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343489" w:rsidRDefault="00343489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</w:t>
      </w:r>
      <w:r>
        <w:rPr>
          <w:lang w:val="en-US"/>
        </w:rPr>
        <w:t xml:space="preserve">SubsCenter.org by 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 xml:space="preserve">, Sous-titres.eu by </w:t>
      </w:r>
      <w:proofErr w:type="spellStart"/>
      <w:r>
        <w:rPr>
          <w:lang w:val="en-US"/>
        </w:rPr>
        <w:t>MrJul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8D3492" w:rsidRDefault="008D3492" w:rsidP="00343489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9C4AB1">
        <w:rPr>
          <w:lang w:val="en-US"/>
        </w:rPr>
        <w:t>Subsfactory</w:t>
      </w:r>
      <w:r>
        <w:rPr>
          <w:lang w:val="en-US"/>
        </w:rPr>
        <w:t>.it</w:t>
      </w:r>
      <w:r w:rsidRPr="009C4AB1">
        <w:rPr>
          <w:lang w:val="en-US"/>
        </w:rPr>
        <w:t xml:space="preserve"> </w:t>
      </w:r>
      <w:r w:rsidR="00445976">
        <w:rPr>
          <w:lang w:val="en-US"/>
        </w:rPr>
        <w:t xml:space="preserve">provider </w:t>
      </w:r>
      <w:r>
        <w:rPr>
          <w:lang w:val="en-US"/>
        </w:rPr>
        <w:t>(</w:t>
      </w:r>
      <w:proofErr w:type="spellStart"/>
      <w:r>
        <w:rPr>
          <w:lang w:val="en-US"/>
        </w:rPr>
        <w:t>samo_yea</w:t>
      </w:r>
      <w:proofErr w:type="spellEnd"/>
      <w:r>
        <w:rPr>
          <w:lang w:val="en-US"/>
        </w:rPr>
        <w:t>)</w:t>
      </w:r>
    </w:p>
    <w:p w:rsidR="00445976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>Updated Titulky.com</w:t>
      </w:r>
      <w:r w:rsidRPr="009C4AB1">
        <w:rPr>
          <w:lang w:val="en-US"/>
        </w:rPr>
        <w:t xml:space="preserve"> </w:t>
      </w:r>
      <w:r>
        <w:rPr>
          <w:lang w:val="en-US"/>
        </w:rPr>
        <w:t>provider (</w:t>
      </w:r>
      <w:proofErr w:type="spellStart"/>
      <w:r w:rsidR="00EA5E66">
        <w:rPr>
          <w:lang w:val="en-US"/>
        </w:rPr>
        <w:t>katulus</w:t>
      </w:r>
      <w:proofErr w:type="spellEnd"/>
      <w:r>
        <w:rPr>
          <w:lang w:val="en-US"/>
        </w:rPr>
        <w:t>)</w:t>
      </w:r>
    </w:p>
    <w:p w:rsidR="00EA5E66" w:rsidRPr="00445976" w:rsidRDefault="00EA5E66" w:rsidP="00445976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Updated </w:t>
      </w:r>
      <w:r w:rsidRPr="003661ED">
        <w:rPr>
          <w:lang w:val="en-US"/>
        </w:rPr>
        <w:t>SubsCenter.org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yoavain</w:t>
      </w:r>
      <w:proofErr w:type="spellEnd"/>
      <w:r>
        <w:rPr>
          <w:lang w:val="en-US"/>
        </w:rPr>
        <w:t>)</w:t>
      </w:r>
    </w:p>
    <w:p w:rsidR="00445976" w:rsidRPr="009C4AB1" w:rsidRDefault="00445976" w:rsidP="00445976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445976" w:rsidRPr="009C4AB1" w:rsidRDefault="00445976" w:rsidP="00445976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445976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Done"&gt;Done&lt;/string&gt;</w:t>
      </w:r>
    </w:p>
    <w:p w:rsidR="00445976" w:rsidRPr="009C4AB1" w:rsidRDefault="00445976" w:rsidP="00445976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445976">
        <w:rPr>
          <w:lang w:val="en-US"/>
        </w:rPr>
        <w:t>&lt;string Field="Finishing"&gt;Finishing...&lt;/string&gt;</w:t>
      </w:r>
    </w:p>
    <w:p w:rsidR="00343489" w:rsidRPr="009C4AB1" w:rsidRDefault="00343489">
      <w:pPr>
        <w:spacing w:after="0" w:line="240" w:lineRule="auto"/>
        <w:rPr>
          <w:lang w:val="en-US"/>
        </w:rPr>
      </w:pPr>
    </w:p>
    <w:p w:rsidR="0025219F" w:rsidRPr="009C4AB1" w:rsidRDefault="0025219F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1.0.0</w:t>
      </w:r>
      <w:proofErr w:type="gramEnd"/>
      <w:r w:rsidRPr="009C4AB1">
        <w:rPr>
          <w:lang w:val="en-US"/>
        </w:rPr>
        <w:t xml:space="preserve"> change log</w:t>
      </w:r>
      <w:r w:rsidR="00F30DAB" w:rsidRPr="009C4AB1">
        <w:rPr>
          <w:lang w:val="en-US"/>
        </w:rPr>
        <w:t xml:space="preserve"> </w:t>
      </w:r>
      <w:r w:rsidR="00B822DA" w:rsidRPr="009C4AB1">
        <w:rPr>
          <w:lang w:val="en-US"/>
        </w:rPr>
        <w:t>(</w:t>
      </w:r>
      <w:hyperlink r:id="rId36" w:history="1">
        <w:r w:rsidR="003F039E" w:rsidRPr="000434AA">
          <w:rPr>
            <w:rStyle w:val="Hyperlink"/>
            <w:lang w:val="en-US"/>
          </w:rPr>
          <w:t>http://code.google.com/p/subcentral/source/list?start=207&amp;num=68</w:t>
        </w:r>
      </w:hyperlink>
      <w:r w:rsidR="00343489">
        <w:rPr>
          <w:lang w:val="en-US"/>
        </w:rPr>
        <w:t>)</w:t>
      </w:r>
      <w:r w:rsidR="00032F6E">
        <w:rPr>
          <w:lang w:val="en-US"/>
        </w:rPr>
        <w:t xml:space="preserve"> (18.05.2011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 return to originating plugin option (after downloading subtitl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Canceling progress dialog </w:t>
      </w:r>
      <w:r w:rsidR="00C44F19" w:rsidRPr="009C4AB1">
        <w:rPr>
          <w:lang w:val="en-US"/>
        </w:rPr>
        <w:t xml:space="preserve">now shows found results so far – </w:t>
      </w:r>
      <w:r w:rsidRPr="009C4AB1">
        <w:rPr>
          <w:lang w:val="en-US"/>
        </w:rPr>
        <w:t>configurable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solute numbering of TV shows is now supported</w:t>
      </w:r>
    </w:p>
    <w:p w:rsidR="001E3919" w:rsidRPr="009C4AB1" w:rsidRDefault="00D750CA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B</w:t>
      </w:r>
      <w:r w:rsidR="001E3919" w:rsidRPr="009C4AB1">
        <w:rPr>
          <w:lang w:val="en-US"/>
        </w:rPr>
        <w:t>etter mapping between subtitle and media files when downloading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Release compatible with both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1.1 and 1.2 (Alpha, Beta, future release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provider search timeout (advanced configuration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</w:t>
      </w:r>
      <w:r w:rsidR="005803C5" w:rsidRPr="009C4AB1">
        <w:rPr>
          <w:lang w:val="en-US"/>
        </w:rPr>
        <w:t>btitleDownloader</w:t>
      </w:r>
      <w:proofErr w:type="spellEnd"/>
      <w:r w:rsidR="005803C5" w:rsidRPr="009C4AB1">
        <w:rPr>
          <w:lang w:val="en-US"/>
        </w:rPr>
        <w:t xml:space="preserve"> updated to v2.8</w:t>
      </w:r>
      <w:r w:rsidRPr="009C4AB1">
        <w:rPr>
          <w:lang w:val="en-US"/>
        </w:rPr>
        <w:t xml:space="preserve"> (</w:t>
      </w:r>
      <w:proofErr w:type="spellStart"/>
      <w:r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40502B" w:rsidRPr="009C4AB1" w:rsidRDefault="0040502B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additional, user created (ItalianSubs</w:t>
      </w:r>
      <w:r w:rsidR="008D3492">
        <w:rPr>
          <w:lang w:val="en-US"/>
        </w:rPr>
        <w:t>.net</w:t>
      </w:r>
      <w:r w:rsidRPr="009C4AB1">
        <w:rPr>
          <w:lang w:val="en-US"/>
        </w:rPr>
        <w:t>, SeriesSub</w:t>
      </w:r>
      <w:r w:rsidR="008D3492">
        <w:rPr>
          <w:lang w:val="en-US"/>
        </w:rPr>
        <w:t>.com</w:t>
      </w:r>
      <w:r w:rsidRPr="009C4AB1">
        <w:rPr>
          <w:lang w:val="en-US"/>
        </w:rPr>
        <w:t>, Subsfactory</w:t>
      </w:r>
      <w:r w:rsidR="008D3492">
        <w:rPr>
          <w:lang w:val="en-US"/>
        </w:rPr>
        <w:t xml:space="preserve">.it by </w:t>
      </w:r>
      <w:proofErr w:type="spellStart"/>
      <w:r w:rsidR="008D3492">
        <w:rPr>
          <w:lang w:val="en-US"/>
        </w:rPr>
        <w:t>samo_yea</w:t>
      </w:r>
      <w:proofErr w:type="spellEnd"/>
      <w:r w:rsidR="008D3492">
        <w:rPr>
          <w:lang w:val="en-US"/>
        </w:rPr>
        <w:t xml:space="preserve">, Titlovi.com by </w:t>
      </w:r>
      <w:proofErr w:type="spellStart"/>
      <w:r w:rsidR="008D3492">
        <w:rPr>
          <w:lang w:val="en-US"/>
        </w:rPr>
        <w:t>SilentException</w:t>
      </w:r>
      <w:proofErr w:type="spellEnd"/>
      <w:r w:rsidR="0020606C" w:rsidRPr="009C4AB1">
        <w:rPr>
          <w:lang w:val="en-US"/>
        </w:rPr>
        <w:t xml:space="preserve">, Titulky.com by </w:t>
      </w:r>
      <w:proofErr w:type="spellStart"/>
      <w:r w:rsidR="0020606C"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 subtitle providers (</w:t>
      </w:r>
      <w:proofErr w:type="spellStart"/>
      <w:r w:rsidRPr="009C4AB1">
        <w:rPr>
          <w:lang w:val="en-US"/>
        </w:rPr>
        <w:t>SubtitleDownloaders</w:t>
      </w:r>
      <w:proofErr w:type="spellEnd"/>
      <w:r w:rsidRPr="009C4AB1">
        <w:rPr>
          <w:lang w:val="en-US"/>
        </w:rPr>
        <w:t>)</w:t>
      </w:r>
    </w:p>
    <w:p w:rsidR="00C44F19" w:rsidRPr="009C4AB1" w:rsidRDefault="00C44F19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regular expressions for tag ranking (filtering)</w:t>
      </w:r>
    </w:p>
    <w:p w:rsidR="005803C5" w:rsidRPr="009C4AB1" w:rsidRDefault="005803C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Download of subtitles is now asynchronous </w:t>
      </w:r>
      <w:r w:rsidR="00473581" w:rsidRPr="009C4AB1">
        <w:rPr>
          <w:lang w:val="en-US"/>
        </w:rPr>
        <w:t xml:space="preserve">too </w:t>
      </w:r>
      <w:r w:rsidRPr="009C4AB1">
        <w:rPr>
          <w:lang w:val="en-US"/>
        </w:rPr>
        <w:t xml:space="preserve">(patch from 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(Default) skin improvements and fixe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Various other bug fixes</w:t>
      </w:r>
      <w:r w:rsidR="005803C5" w:rsidRPr="009C4AB1">
        <w:rPr>
          <w:lang w:val="en-US"/>
        </w:rPr>
        <w:t xml:space="preserve"> and improvements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Dutch translation (</w:t>
      </w:r>
      <w:proofErr w:type="spellStart"/>
      <w:r w:rsidRPr="009C4AB1">
        <w:rPr>
          <w:lang w:val="en-US"/>
        </w:rPr>
        <w:t>Henkie</w:t>
      </w:r>
      <w:proofErr w:type="spellEnd"/>
      <w:r w:rsidRPr="009C4AB1">
        <w:rPr>
          <w:lang w:val="en-US"/>
        </w:rPr>
        <w:t xml:space="preserve"> Flits)</w:t>
      </w:r>
    </w:p>
    <w:p w:rsidR="0025219F" w:rsidRPr="009C4AB1" w:rsidRDefault="0025219F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Greek translation (</w:t>
      </w:r>
      <w:proofErr w:type="spellStart"/>
      <w:r w:rsidRPr="009C4AB1">
        <w:rPr>
          <w:lang w:val="en-US"/>
        </w:rPr>
        <w:t>ScRePt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 French translation (ubela64)</w:t>
      </w:r>
    </w:p>
    <w:p w:rsidR="001D095C" w:rsidRPr="009C4AB1" w:rsidRDefault="001D095C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>Added Czech translation (</w:t>
      </w:r>
      <w:proofErr w:type="spellStart"/>
      <w:r w:rsidRPr="009C4AB1">
        <w:rPr>
          <w:lang w:val="en-US"/>
        </w:rPr>
        <w:t>katulus</w:t>
      </w:r>
      <w:proofErr w:type="spellEnd"/>
      <w:r w:rsidRPr="009C4AB1">
        <w:rPr>
          <w:lang w:val="en-US"/>
        </w:rPr>
        <w:t>)</w:t>
      </w:r>
    </w:p>
    <w:p w:rsidR="00514016" w:rsidRPr="009C4AB1" w:rsidRDefault="00514016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</w:t>
      </w:r>
      <w:r w:rsidR="00EB0A48" w:rsidRPr="009C4AB1">
        <w:rPr>
          <w:lang w:val="en-US"/>
        </w:rPr>
        <w:t>dded Finnish translation (</w:t>
      </w:r>
      <w:proofErr w:type="spellStart"/>
      <w:r w:rsidR="00EB0A48" w:rsidRPr="009C4AB1">
        <w:rPr>
          <w:lang w:val="en-US"/>
        </w:rPr>
        <w:t>Mikko</w:t>
      </w:r>
      <w:proofErr w:type="spellEnd"/>
      <w:r w:rsidR="00EB0A48" w:rsidRPr="009C4AB1">
        <w:rPr>
          <w:lang w:val="en-US"/>
        </w:rPr>
        <w:t xml:space="preserve"> </w:t>
      </w:r>
      <w:proofErr w:type="spellStart"/>
      <w:r w:rsidR="00EB0A48" w:rsidRPr="009C4AB1">
        <w:rPr>
          <w:lang w:val="en-US"/>
        </w:rPr>
        <w:t>A</w:t>
      </w:r>
      <w:r w:rsidRPr="009C4AB1">
        <w:rPr>
          <w:lang w:val="en-US"/>
        </w:rPr>
        <w:t>utio</w:t>
      </w:r>
      <w:proofErr w:type="spellEnd"/>
      <w:r w:rsidR="0073354E" w:rsidRPr="009C4AB1">
        <w:rPr>
          <w:lang w:val="en-US"/>
        </w:rPr>
        <w:t xml:space="preserve"> / </w:t>
      </w:r>
      <w:proofErr w:type="spellStart"/>
      <w:r w:rsidR="0073354E" w:rsidRPr="009C4AB1">
        <w:rPr>
          <w:lang w:val="en-US"/>
        </w:rPr>
        <w:t>seco</w:t>
      </w:r>
      <w:proofErr w:type="spellEnd"/>
      <w:r w:rsidRPr="009C4AB1">
        <w:rPr>
          <w:lang w:val="en-US"/>
        </w:rPr>
        <w:t>)</w:t>
      </w:r>
    </w:p>
    <w:p w:rsidR="00690495" w:rsidRPr="009C4AB1" w:rsidRDefault="00690495" w:rsidP="00690495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Updated German translation (Michael Schuler / </w:t>
      </w:r>
      <w:proofErr w:type="spellStart"/>
      <w:r w:rsidRPr="009C4AB1">
        <w:rPr>
          <w:lang w:val="en-US"/>
        </w:rPr>
        <w:t>catavolt</w:t>
      </w:r>
      <w:proofErr w:type="spellEnd"/>
      <w:r w:rsidRPr="009C4AB1">
        <w:rPr>
          <w:lang w:val="en-US"/>
        </w:rPr>
        <w:t>)</w:t>
      </w:r>
    </w:p>
    <w:p w:rsidR="001824D5" w:rsidRPr="009C4AB1" w:rsidRDefault="001824D5" w:rsidP="0025219F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pdated Danish translation (1stdead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Ski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SubCentral.ModifySearch.xml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added</w:t>
      </w:r>
      <w:proofErr w:type="gramEnd"/>
      <w:r w:rsidRPr="009C4AB1">
        <w:rPr>
          <w:lang w:val="en-US"/>
        </w:rPr>
        <w:t xml:space="preserve"> control id 226 (checkmark), for Absolute numbering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Visible condition: &lt;visible&gt;</w:t>
      </w:r>
      <w:proofErr w:type="gramStart"/>
      <w:r w:rsidRPr="009C4AB1">
        <w:rPr>
          <w:lang w:val="en-US"/>
        </w:rPr>
        <w:t>Control.isvisible(</w:t>
      </w:r>
      <w:proofErr w:type="gramEnd"/>
      <w:r w:rsidRPr="009C4AB1">
        <w:rPr>
          <w:lang w:val="en-US"/>
        </w:rPr>
        <w:t>103)+String.Equals(#SubCentral.ModifySearch.SearchType.Type,TVSHOW)&lt;/visible&gt;.</w:t>
      </w:r>
    </w:p>
    <w:p w:rsidR="00833C69" w:rsidRPr="009C4AB1" w:rsidRDefault="00833C69" w:rsidP="00833C69">
      <w:pPr>
        <w:pStyle w:val="ListParagraph"/>
        <w:spacing w:after="0" w:line="240" w:lineRule="auto"/>
        <w:ind w:left="2160"/>
        <w:rPr>
          <w:lang w:val="en-US"/>
        </w:rPr>
      </w:pPr>
      <w:r w:rsidRPr="009C4AB1">
        <w:rPr>
          <w:lang w:val="en-US"/>
        </w:rPr>
        <w:t>Do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 forget to modify the navigation from and to other controls :)</w:t>
      </w:r>
    </w:p>
    <w:p w:rsidR="00833C69" w:rsidRPr="009C4AB1" w:rsidRDefault="00833C69" w:rsidP="00833C69">
      <w:pPr>
        <w:pStyle w:val="ListParagraph"/>
        <w:numPr>
          <w:ilvl w:val="0"/>
          <w:numId w:val="14"/>
        </w:numPr>
        <w:spacing w:after="0" w:line="240" w:lineRule="auto"/>
        <w:rPr>
          <w:b/>
          <w:lang w:val="en-US"/>
        </w:rPr>
      </w:pPr>
      <w:r w:rsidRPr="009C4AB1">
        <w:rPr>
          <w:b/>
          <w:lang w:val="en-US"/>
        </w:rPr>
        <w:t>Translation changes</w:t>
      </w:r>
    </w:p>
    <w:p w:rsidR="00833C69" w:rsidRPr="009C4AB1" w:rsidRDefault="00833C69" w:rsidP="00833C69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dded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kinTranslationAbsoluteNumbering</w:t>
      </w:r>
      <w:proofErr w:type="spellEnd"/>
      <w:r w:rsidRPr="009C4AB1">
        <w:rPr>
          <w:lang w:val="en-US"/>
        </w:rPr>
        <w:t>"&gt;Absolute numbering&lt;/string&gt;</w:t>
      </w:r>
    </w:p>
    <w:p w:rsidR="00833C69" w:rsidRPr="009C4AB1" w:rsidRDefault="00833C69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imedOutWhileRetrievingSubtitles</w:t>
      </w:r>
      <w:proofErr w:type="spellEnd"/>
      <w:r w:rsidRPr="009C4AB1">
        <w:rPr>
          <w:lang w:val="en-US"/>
        </w:rPr>
        <w:t>"&gt;Time out retrieving subtitles!&lt;/string&gt;</w:t>
      </w:r>
    </w:p>
    <w:p w:rsidR="00D41FAA" w:rsidRPr="009C4AB1" w:rsidRDefault="00D41FAA" w:rsidP="00833C69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SelectSubtitleForFile</w:t>
      </w:r>
      <w:proofErr w:type="spellEnd"/>
      <w:r w:rsidRPr="009C4AB1">
        <w:rPr>
          <w:lang w:val="en-US"/>
        </w:rPr>
        <w:t xml:space="preserve">"&gt;Select subtitle for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{0}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</w:t>
      </w:r>
      <w:proofErr w:type="spellEnd"/>
      <w:r w:rsidRPr="009C4AB1">
        <w:rPr>
          <w:lang w:val="en-US"/>
        </w:rPr>
        <w:t>"&gt;No subtitles downloaded!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DownloadedWithReason</w:t>
      </w:r>
      <w:proofErr w:type="spellEnd"/>
      <w:r w:rsidRPr="009C4AB1">
        <w:rPr>
          <w:lang w:val="en-US"/>
        </w:rPr>
        <w:t>"&gt;No subtitles downloaded: {0}&lt;/string&gt;</w:t>
      </w:r>
    </w:p>
    <w:p w:rsidR="00372248" w:rsidRPr="009C4AB1" w:rsidRDefault="00372248" w:rsidP="00372248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NoSubtitlesInChosen</w:t>
      </w:r>
      <w:proofErr w:type="spellEnd"/>
      <w:r w:rsidRPr="009C4AB1">
        <w:rPr>
          <w:lang w:val="en-US"/>
        </w:rPr>
        <w:t>"&gt;</w:t>
      </w:r>
      <w:proofErr w:type="gramStart"/>
      <w:r w:rsidRPr="009C4AB1">
        <w:rPr>
          <w:lang w:val="en-US"/>
        </w:rPr>
        <w:t>Couldn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>t</w:t>
      </w:r>
      <w:proofErr w:type="gramEnd"/>
      <w:r w:rsidRPr="009C4AB1">
        <w:rPr>
          <w:lang w:val="en-US"/>
        </w:rPr>
        <w:t xml:space="preserve"> find any subtitles in requested </w:t>
      </w:r>
      <w:r w:rsidR="0040502B" w:rsidRPr="009C4AB1">
        <w:rPr>
          <w:lang w:val="en-US"/>
        </w:rPr>
        <w:t xml:space="preserve">subtitle </w:t>
      </w:r>
      <w:r w:rsidRPr="009C4AB1">
        <w:rPr>
          <w:lang w:val="en-US"/>
        </w:rPr>
        <w:t>item. Server error?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</w:t>
      </w:r>
      <w:proofErr w:type="spellEnd"/>
      <w:r w:rsidRPr="009C4AB1">
        <w:rPr>
          <w:lang w:val="en-US"/>
        </w:rPr>
        <w:t>"&gt;(Too) many subtitles&lt;/string&gt;</w:t>
      </w:r>
    </w:p>
    <w:p w:rsidR="0040502B" w:rsidRPr="009C4AB1" w:rsidRDefault="0040502B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TooManySubtitlesQuestion</w:t>
      </w:r>
      <w:proofErr w:type="spellEnd"/>
      <w:r w:rsidRPr="009C4AB1">
        <w:rPr>
          <w:lang w:val="en-US"/>
        </w:rPr>
        <w:t>"&gt;Requested subtitle item has {0} subtitles.\</w:t>
      </w:r>
      <w:proofErr w:type="spellStart"/>
      <w:r w:rsidRPr="009C4AB1">
        <w:rPr>
          <w:lang w:val="en-US"/>
        </w:rPr>
        <w:t>nWould</w:t>
      </w:r>
      <w:proofErr w:type="spellEnd"/>
      <w:r w:rsidRPr="009C4AB1">
        <w:rPr>
          <w:lang w:val="en-US"/>
        </w:rPr>
        <w:t xml:space="preserve"> you like to download all of them?&lt;/string&gt;</w:t>
      </w:r>
    </w:p>
    <w:p w:rsidR="003E4DC5" w:rsidRPr="009C4AB1" w:rsidRDefault="003E4DC5" w:rsidP="0040502B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ErrorWhileRetrievingSubtitlesWithReason</w:t>
      </w:r>
      <w:proofErr w:type="spellEnd"/>
      <w:r w:rsidRPr="009C4AB1">
        <w:rPr>
          <w:lang w:val="en-US"/>
        </w:rPr>
        <w:t>"&gt;Error retrieving subtitles: {0}&lt;/string&gt;</w:t>
      </w:r>
    </w:p>
    <w:p w:rsidR="00383405" w:rsidRPr="009C4AB1" w:rsidRDefault="00383405" w:rsidP="00383405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Inaccessible</w:t>
      </w:r>
      <w:proofErr w:type="spellEnd"/>
      <w:r w:rsidRPr="009C4AB1">
        <w:rPr>
          <w:lang w:val="en-US"/>
        </w:rPr>
        <w:t>"&gt;Default download folder ({0}) is inaccessible! Please select another one.&lt;/string&gt;</w:t>
      </w:r>
    </w:p>
    <w:p w:rsidR="00760FBA" w:rsidRPr="009C4AB1" w:rsidRDefault="00760FBA" w:rsidP="00760FBA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Changed</w:t>
      </w:r>
    </w:p>
    <w:p w:rsidR="000673C6" w:rsidRPr="009C4AB1" w:rsidRDefault="000673C6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&lt;string </w:t>
      </w:r>
      <w:r w:rsidR="007D5DBD">
        <w:rPr>
          <w:lang w:val="en-US"/>
        </w:rPr>
        <w:t>Field="</w:t>
      </w:r>
      <w:proofErr w:type="spellStart"/>
      <w:r w:rsidR="007D5DBD">
        <w:rPr>
          <w:lang w:val="en-US"/>
        </w:rPr>
        <w:t>AboutText</w:t>
      </w:r>
      <w:proofErr w:type="spellEnd"/>
      <w:r w:rsidR="007D5DBD">
        <w:rPr>
          <w:lang w:val="en-US"/>
        </w:rPr>
        <w:t xml:space="preserve">"&gt; </w:t>
      </w:r>
      <w:r w:rsidRPr="009C4AB1">
        <w:rPr>
          <w:lang w:val="en-US"/>
        </w:rPr>
        <w:t>– last line changed, added donation info</w:t>
      </w:r>
    </w:p>
    <w:p w:rsidR="00383405" w:rsidRPr="009C4AB1" w:rsidRDefault="00383405" w:rsidP="00760FBA">
      <w:pPr>
        <w:pStyle w:val="ListParagraph"/>
        <w:numPr>
          <w:ilvl w:val="2"/>
          <w:numId w:val="1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&lt;string Field="</w:t>
      </w:r>
      <w:proofErr w:type="spellStart"/>
      <w:r w:rsidRPr="009C4AB1">
        <w:rPr>
          <w:lang w:val="en-US"/>
        </w:rPr>
        <w:t>DefaultFolderNotWritable</w:t>
      </w:r>
      <w:proofErr w:type="spellEnd"/>
      <w:r w:rsidRPr="009C4AB1">
        <w:rPr>
          <w:lang w:val="en-US"/>
        </w:rPr>
        <w:t>"&gt;</w:t>
      </w:r>
    </w:p>
    <w:p w:rsidR="0025219F" w:rsidRPr="009C4AB1" w:rsidRDefault="0025219F" w:rsidP="0025219F">
      <w:pPr>
        <w:spacing w:after="0" w:line="240" w:lineRule="auto"/>
        <w:rPr>
          <w:lang w:val="en-US"/>
        </w:rPr>
      </w:pPr>
    </w:p>
    <w:p w:rsidR="007B3A85" w:rsidRPr="009C4AB1" w:rsidRDefault="00450849">
      <w:pPr>
        <w:spacing w:after="0" w:line="240" w:lineRule="auto"/>
        <w:rPr>
          <w:lang w:val="en-US"/>
        </w:rPr>
      </w:pPr>
      <w:proofErr w:type="gramStart"/>
      <w:r w:rsidRPr="009C4AB1">
        <w:rPr>
          <w:lang w:val="en-US"/>
        </w:rPr>
        <w:t>v0.9.1</w:t>
      </w:r>
      <w:proofErr w:type="gramEnd"/>
      <w:r w:rsidRPr="009C4AB1">
        <w:rPr>
          <w:lang w:val="en-US"/>
        </w:rPr>
        <w:t xml:space="preserve"> change log (</w:t>
      </w:r>
      <w:hyperlink r:id="rId37" w:history="1">
        <w:r w:rsidRPr="009C4AB1">
          <w:rPr>
            <w:rStyle w:val="Hyperlink"/>
            <w:lang w:val="en-US"/>
          </w:rPr>
          <w:t>http://code.google.com/p/subcentral/source/list?start=134</w:t>
        </w:r>
      </w:hyperlink>
      <w:r w:rsidRPr="009C4AB1">
        <w:rPr>
          <w:lang w:val="en-US"/>
        </w:rPr>
        <w:t>)</w:t>
      </w:r>
      <w:r w:rsidR="00032F6E">
        <w:rPr>
          <w:lang w:val="en-US"/>
        </w:rPr>
        <w:t xml:space="preserve"> (25.10.2010)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First public release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oving Pictures &amp; MP-</w:t>
      </w:r>
      <w:proofErr w:type="spellStart"/>
      <w:r w:rsidRPr="009C4AB1">
        <w:rPr>
          <w:lang w:val="en-US"/>
        </w:rPr>
        <w:t>TVSeries</w:t>
      </w:r>
      <w:proofErr w:type="spellEnd"/>
      <w:r w:rsidRPr="009C4AB1">
        <w:rPr>
          <w:lang w:val="en-US"/>
        </w:rPr>
        <w:t xml:space="preserve"> supported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Ability to define and search subtitles from different providers and provider groups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Unique tag rank sorting</w:t>
      </w:r>
    </w:p>
    <w:p w:rsidR="007B3A85" w:rsidRPr="009C4AB1" w:rsidRDefault="00450849">
      <w:pPr>
        <w:pStyle w:val="ListParagraph"/>
        <w:numPr>
          <w:ilvl w:val="0"/>
          <w:numId w:val="4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Many more…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6420F3" w:rsidRDefault="006420F3">
      <w:pPr>
        <w:spacing w:after="0" w:line="240" w:lineRule="auto"/>
        <w:rPr>
          <w:b/>
          <w:sz w:val="24"/>
          <w:szCs w:val="24"/>
          <w:lang w:val="en-US"/>
        </w:rPr>
      </w:pPr>
    </w:p>
    <w:p w:rsidR="007B3A85" w:rsidRPr="009C4AB1" w:rsidRDefault="00450849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Download</w:t>
      </w:r>
    </w:p>
    <w:p w:rsidR="007B3A85" w:rsidRPr="009C4AB1" w:rsidRDefault="007B3A85">
      <w:pPr>
        <w:spacing w:after="0" w:line="240" w:lineRule="auto"/>
        <w:rPr>
          <w:lang w:val="en-US"/>
        </w:rPr>
      </w:pPr>
    </w:p>
    <w:p w:rsidR="007B3A85" w:rsidRPr="009C4AB1" w:rsidRDefault="00267B87">
      <w:p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You can download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ing MPEI package installer or get it on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plugins repository (</w:t>
      </w:r>
      <w:hyperlink r:id="rId38" w:history="1">
        <w:r w:rsidRPr="009C4AB1">
          <w:rPr>
            <w:rStyle w:val="Hyperlink"/>
            <w:lang w:val="en-US"/>
          </w:rPr>
          <w:t>http://www.team-mediaportal.com/extensions/movies-videos/subcentral</w:t>
        </w:r>
      </w:hyperlink>
      <w:r w:rsidRPr="009C4AB1">
        <w:rPr>
          <w:lang w:val="en-US"/>
        </w:rPr>
        <w:t>). Source code is available on Google Code</w:t>
      </w:r>
      <w:r w:rsidR="00DB6FBB">
        <w:rPr>
          <w:lang w:val="en-US"/>
        </w:rPr>
        <w:t xml:space="preserve"> (</w:t>
      </w:r>
      <w:hyperlink r:id="rId39" w:history="1">
        <w:r w:rsidR="00DB6FBB" w:rsidRPr="0086530D">
          <w:rPr>
            <w:rStyle w:val="Hyperlink"/>
            <w:lang w:val="en-US"/>
          </w:rPr>
          <w:t>http://code.google.com/p/subcentral/source/browse/</w:t>
        </w:r>
      </w:hyperlink>
      <w:r w:rsidR="00DB6FBB">
        <w:rPr>
          <w:lang w:val="en-US"/>
        </w:rPr>
        <w:t>)</w:t>
      </w:r>
      <w:r w:rsidRPr="009C4AB1">
        <w:rPr>
          <w:lang w:val="en-US"/>
        </w:rPr>
        <w:t>.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6420F3" w:rsidRDefault="006420F3" w:rsidP="00B20D5B">
      <w:pPr>
        <w:spacing w:after="0" w:line="240" w:lineRule="auto"/>
        <w:rPr>
          <w:b/>
          <w:sz w:val="24"/>
          <w:szCs w:val="24"/>
          <w:lang w:val="en-US"/>
        </w:rPr>
      </w:pPr>
    </w:p>
    <w:p w:rsidR="00B20D5B" w:rsidRPr="009C4AB1" w:rsidRDefault="00B20D5B" w:rsidP="00B20D5B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Known issues</w:t>
      </w:r>
    </w:p>
    <w:p w:rsidR="00B20D5B" w:rsidRPr="009C4AB1" w:rsidRDefault="00B20D5B" w:rsidP="00B20D5B">
      <w:pPr>
        <w:spacing w:after="0" w:line="240" w:lineRule="auto"/>
        <w:rPr>
          <w:lang w:val="en-US"/>
        </w:rPr>
      </w:pPr>
    </w:p>
    <w:p w:rsidR="00267B87" w:rsidRPr="009C4AB1" w:rsidRDefault="000D3125" w:rsidP="000D3125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lastRenderedPageBreak/>
        <w:t xml:space="preserve">When downloading to a folder on network drive or UNC share path, </w:t>
      </w: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might wrongly identify the download path as read-only.</w:t>
      </w:r>
    </w:p>
    <w:p w:rsidR="000D3125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network name based (\\SERVER\share), adding IP to machine name mapping to Windows hosts file should help. This file is usually located in %</w:t>
      </w:r>
      <w:proofErr w:type="spellStart"/>
      <w:r w:rsidRPr="009C4AB1">
        <w:rPr>
          <w:lang w:val="en-US"/>
        </w:rPr>
        <w:t>windir</w:t>
      </w:r>
      <w:proofErr w:type="spellEnd"/>
      <w:r w:rsidRPr="009C4AB1">
        <w:rPr>
          <w:lang w:val="en-US"/>
        </w:rPr>
        <w:t>%\system32\drivers\</w:t>
      </w:r>
      <w:proofErr w:type="spellStart"/>
      <w:r w:rsidRPr="009C4AB1">
        <w:rPr>
          <w:lang w:val="en-US"/>
        </w:rPr>
        <w:t>etc</w:t>
      </w:r>
      <w:proofErr w:type="spellEnd"/>
      <w:r w:rsidRPr="009C4AB1">
        <w:rPr>
          <w:lang w:val="en-US"/>
        </w:rPr>
        <w:t>\hosts.</w:t>
      </w:r>
    </w:p>
    <w:p w:rsidR="00605619" w:rsidRPr="009C4AB1" w:rsidRDefault="00605619" w:rsidP="000D3125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If your drive mapping or UNC path is IP based (\\SERVER\share), try switching to machine name mapping and then doing the steps above.</w:t>
      </w:r>
    </w:p>
    <w:p w:rsidR="00B20D5B" w:rsidRPr="009C4AB1" w:rsidRDefault="00B20D5B">
      <w:pPr>
        <w:spacing w:after="0" w:line="240" w:lineRule="auto"/>
        <w:rPr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p w:rsidR="00D42D4F" w:rsidRPr="009C4AB1" w:rsidRDefault="00D42D4F" w:rsidP="00D42D4F">
      <w:pPr>
        <w:spacing w:after="0" w:line="240" w:lineRule="auto"/>
        <w:rPr>
          <w:b/>
          <w:sz w:val="24"/>
          <w:szCs w:val="24"/>
          <w:lang w:val="en-US"/>
        </w:rPr>
      </w:pPr>
      <w:r w:rsidRPr="009C4AB1">
        <w:rPr>
          <w:b/>
          <w:sz w:val="24"/>
          <w:szCs w:val="24"/>
          <w:lang w:val="en-US"/>
        </w:rPr>
        <w:t>FAQ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a download folder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MediaPortal</w:t>
      </w:r>
      <w:proofErr w:type="spellEnd"/>
      <w:r w:rsidRPr="009C4AB1">
        <w:rPr>
          <w:lang w:val="en-US"/>
        </w:rPr>
        <w:t xml:space="preserve"> configuration for subtitle paths. Open "Videos" section, "Subtitle" tab. Enter paths (folders) in "Subtitle paths" text box, separated by 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="00223B56">
        <w:rPr>
          <w:lang w:val="en-US"/>
        </w:rPr>
        <w:t>,</w:t>
      </w:r>
      <w:r w:rsidR="008B04F4" w:rsidRPr="009C4AB1">
        <w:rPr>
          <w:rStyle w:val="apple-style-span"/>
          <w:rFonts w:ascii="Verdana" w:hAnsi="Verdana"/>
          <w:color w:val="000000"/>
          <w:sz w:val="18"/>
          <w:szCs w:val="18"/>
          <w:lang w:val="en-US"/>
        </w:rPr>
        <w:t>'</w:t>
      </w:r>
      <w:r w:rsidRPr="009C4AB1">
        <w:rPr>
          <w:lang w:val="en-US"/>
        </w:rPr>
        <w:t xml:space="preserve"> (</w:t>
      </w:r>
      <w:r w:rsidR="00223B56">
        <w:rPr>
          <w:lang w:val="en-US"/>
        </w:rPr>
        <w:t xml:space="preserve">comma, </w:t>
      </w:r>
      <w:r w:rsidRPr="009C4AB1">
        <w:rPr>
          <w:lang w:val="en-US"/>
        </w:rPr>
        <w:t xml:space="preserve">no quotes). </w:t>
      </w:r>
      <w:r w:rsidR="006D0162">
        <w:rPr>
          <w:lang w:val="en-US"/>
        </w:rPr>
        <w:t>Save and r</w:t>
      </w:r>
      <w:r w:rsidRPr="009C4AB1">
        <w:rPr>
          <w:lang w:val="en-US"/>
        </w:rPr>
        <w:t>estart configuration.</w:t>
      </w:r>
    </w:p>
    <w:p w:rsidR="00D42D4F" w:rsidRPr="009C4AB1" w:rsidRDefault="00230BBD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How to add more providers (</w:t>
      </w:r>
      <w:r w:rsidR="00D42D4F" w:rsidRPr="009C4AB1">
        <w:rPr>
          <w:lang w:val="en-US"/>
        </w:rPr>
        <w:t>scrapers</w:t>
      </w:r>
      <w:r w:rsidRPr="009C4AB1">
        <w:rPr>
          <w:lang w:val="en-US"/>
        </w:rPr>
        <w:t xml:space="preserve">) or </w:t>
      </w:r>
      <w:r w:rsidR="00592123" w:rsidRPr="009C4AB1">
        <w:rPr>
          <w:lang w:val="en-US"/>
        </w:rPr>
        <w:t>languages</w:t>
      </w:r>
      <w:r w:rsidR="00D42D4F" w:rsidRPr="009C4AB1">
        <w:rPr>
          <w:lang w:val="en-US"/>
        </w:rPr>
        <w:t>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proofErr w:type="spellStart"/>
      <w:r w:rsidRPr="009C4AB1">
        <w:rPr>
          <w:lang w:val="en-US"/>
        </w:rPr>
        <w:t>SubCentral</w:t>
      </w:r>
      <w:proofErr w:type="spellEnd"/>
      <w:r w:rsidRPr="009C4AB1">
        <w:rPr>
          <w:lang w:val="en-US"/>
        </w:rPr>
        <w:t xml:space="preserve"> uses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under the hoo</w:t>
      </w:r>
      <w:r w:rsidR="00230BBD" w:rsidRPr="009C4AB1">
        <w:rPr>
          <w:lang w:val="en-US"/>
        </w:rPr>
        <w:t>d, therefore uses its providers/</w:t>
      </w:r>
      <w:r w:rsidR="00592123" w:rsidRPr="009C4AB1">
        <w:rPr>
          <w:lang w:val="en-US"/>
        </w:rPr>
        <w:t>languages</w:t>
      </w:r>
      <w:r w:rsidRPr="009C4AB1">
        <w:rPr>
          <w:lang w:val="en-US"/>
        </w:rPr>
        <w:t xml:space="preserve">. For more information </w:t>
      </w:r>
      <w:r w:rsidR="00592123" w:rsidRPr="009C4AB1">
        <w:rPr>
          <w:lang w:val="en-US"/>
        </w:rPr>
        <w:t xml:space="preserve">or help </w:t>
      </w:r>
      <w:r w:rsidRPr="009C4AB1">
        <w:rPr>
          <w:lang w:val="en-US"/>
        </w:rPr>
        <w:t>on adding providers</w:t>
      </w:r>
      <w:r w:rsidR="00230BBD"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to </w:t>
      </w:r>
      <w:proofErr w:type="spellStart"/>
      <w:r w:rsidR="00592123"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</w:t>
      </w:r>
      <w:r w:rsidR="00592123" w:rsidRPr="009C4AB1">
        <w:rPr>
          <w:lang w:val="en-US"/>
        </w:rPr>
        <w:t xml:space="preserve">or additional language requests, </w:t>
      </w:r>
      <w:r w:rsidRPr="009C4AB1">
        <w:rPr>
          <w:lang w:val="en-US"/>
        </w:rPr>
        <w:t xml:space="preserve">consult </w:t>
      </w:r>
      <w:proofErr w:type="spellStart"/>
      <w:r w:rsidRPr="009C4AB1">
        <w:rPr>
          <w:lang w:val="en-US"/>
        </w:rPr>
        <w:t>SubtitleDownloader</w:t>
      </w:r>
      <w:proofErr w:type="spellEnd"/>
      <w:r w:rsidRPr="009C4AB1">
        <w:rPr>
          <w:lang w:val="en-US"/>
        </w:rPr>
        <w:t xml:space="preserve"> API thread (</w:t>
      </w:r>
      <w:hyperlink r:id="rId40" w:history="1">
        <w:r w:rsidR="009C4AB1" w:rsidRPr="00EE07AC">
          <w:rPr>
            <w:rStyle w:val="Hyperlink"/>
            <w:lang w:val="en-US"/>
          </w:rPr>
          <w:t>http://forum.team-mediaportal.com/subcentral-544/subtitledownloader-2-8-a-71651/</w:t>
        </w:r>
      </w:hyperlink>
      <w:r w:rsidRPr="009C4AB1">
        <w:rPr>
          <w:lang w:val="en-US"/>
        </w:rPr>
        <w:t>).</w:t>
      </w:r>
    </w:p>
    <w:p w:rsidR="00D42D4F" w:rsidRPr="009C4AB1" w:rsidRDefault="00D42D4F" w:rsidP="00D42D4F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>Receiving errors when using MPEI package installer! How to fix it?</w:t>
      </w:r>
    </w:p>
    <w:p w:rsidR="00D42D4F" w:rsidRPr="009C4AB1" w:rsidRDefault="00D42D4F" w:rsidP="00D42D4F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9C4AB1">
        <w:rPr>
          <w:lang w:val="en-US"/>
        </w:rPr>
        <w:t xml:space="preserve">This is the change I did </w:t>
      </w:r>
      <w:r w:rsidR="000E407E" w:rsidRPr="009C4AB1">
        <w:rPr>
          <w:lang w:val="en-US"/>
        </w:rPr>
        <w:t xml:space="preserve">together with </w:t>
      </w:r>
      <w:r w:rsidRPr="009C4AB1">
        <w:rPr>
          <w:lang w:val="en-US"/>
        </w:rPr>
        <w:t xml:space="preserve">new </w:t>
      </w:r>
      <w:proofErr w:type="spellStart"/>
      <w:r w:rsidR="000E407E" w:rsidRPr="009C4AB1">
        <w:rPr>
          <w:lang w:val="en-US"/>
        </w:rPr>
        <w:t>MediaPortal</w:t>
      </w:r>
      <w:proofErr w:type="spellEnd"/>
      <w:r w:rsidR="000E407E" w:rsidRPr="009C4AB1">
        <w:rPr>
          <w:lang w:val="en-US"/>
        </w:rPr>
        <w:t xml:space="preserve"> </w:t>
      </w:r>
      <w:r w:rsidRPr="009C4AB1">
        <w:rPr>
          <w:lang w:val="en-US"/>
        </w:rPr>
        <w:t>site</w:t>
      </w:r>
      <w:r w:rsidR="000E407E" w:rsidRPr="009C4AB1">
        <w:rPr>
          <w:lang w:val="en-US"/>
        </w:rPr>
        <w:t xml:space="preserve"> and repository</w:t>
      </w:r>
      <w:r w:rsidRPr="009C4AB1">
        <w:rPr>
          <w:lang w:val="en-US"/>
        </w:rPr>
        <w:t>. Fix is very easy to do. Open installer, go to "Options" tab, and click "Download online update info". It will refresh installer cache with latest info.</w:t>
      </w:r>
    </w:p>
    <w:p w:rsidR="00D42D4F" w:rsidRPr="009C4AB1" w:rsidRDefault="00D42D4F" w:rsidP="00D42D4F">
      <w:pPr>
        <w:spacing w:after="0" w:line="240" w:lineRule="auto"/>
        <w:rPr>
          <w:sz w:val="24"/>
          <w:szCs w:val="24"/>
          <w:lang w:val="en-US"/>
        </w:rPr>
      </w:pPr>
    </w:p>
    <w:p w:rsidR="00D42D4F" w:rsidRPr="009C4AB1" w:rsidRDefault="00D42D4F">
      <w:pPr>
        <w:spacing w:after="0" w:line="240" w:lineRule="auto"/>
        <w:rPr>
          <w:lang w:val="en-US"/>
        </w:rPr>
      </w:pPr>
    </w:p>
    <w:sectPr w:rsidR="00D42D4F" w:rsidRPr="009C4AB1" w:rsidSect="007B3A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D1939"/>
    <w:multiLevelType w:val="hybridMultilevel"/>
    <w:tmpl w:val="84C27C5A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F1D0F"/>
    <w:multiLevelType w:val="multilevel"/>
    <w:tmpl w:val="D9E47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3FE12BD"/>
    <w:multiLevelType w:val="hybridMultilevel"/>
    <w:tmpl w:val="5E6A6AF8"/>
    <w:lvl w:ilvl="0" w:tplc="BD2A6F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157A74"/>
    <w:multiLevelType w:val="hybridMultilevel"/>
    <w:tmpl w:val="56AC7562"/>
    <w:lvl w:ilvl="0" w:tplc="C0087D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756404"/>
    <w:multiLevelType w:val="hybridMultilevel"/>
    <w:tmpl w:val="40BA783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4F87"/>
    <w:multiLevelType w:val="hybridMultilevel"/>
    <w:tmpl w:val="977AA34A"/>
    <w:lvl w:ilvl="0" w:tplc="4AB0CAB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09C7F7C"/>
    <w:multiLevelType w:val="hybridMultilevel"/>
    <w:tmpl w:val="239A2B98"/>
    <w:lvl w:ilvl="0" w:tplc="2F4271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F7346B"/>
    <w:multiLevelType w:val="multilevel"/>
    <w:tmpl w:val="79EE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F245C53"/>
    <w:multiLevelType w:val="hybridMultilevel"/>
    <w:tmpl w:val="F0DCC56A"/>
    <w:lvl w:ilvl="0" w:tplc="2E502F9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0"/>
  <w:characterSpacingControl w:val="doNotCompress"/>
  <w:compat>
    <w:compatSetting w:name="compatibilityMode" w:uri="http://schemas.microsoft.com/office/word" w:val="12"/>
  </w:compat>
  <w:rsids>
    <w:rsidRoot w:val="005B41C6"/>
    <w:rsid w:val="00010FC9"/>
    <w:rsid w:val="00032F6E"/>
    <w:rsid w:val="00037C58"/>
    <w:rsid w:val="000673C6"/>
    <w:rsid w:val="000C097E"/>
    <w:rsid w:val="000C2B44"/>
    <w:rsid w:val="000D3125"/>
    <w:rsid w:val="000E407E"/>
    <w:rsid w:val="0012099E"/>
    <w:rsid w:val="00132FBB"/>
    <w:rsid w:val="00140E41"/>
    <w:rsid w:val="00157A6B"/>
    <w:rsid w:val="001824D5"/>
    <w:rsid w:val="001D095C"/>
    <w:rsid w:val="001D33AD"/>
    <w:rsid w:val="001D5100"/>
    <w:rsid w:val="001E3919"/>
    <w:rsid w:val="001E4C68"/>
    <w:rsid w:val="001E66D7"/>
    <w:rsid w:val="001F7DC7"/>
    <w:rsid w:val="0020606C"/>
    <w:rsid w:val="00223B56"/>
    <w:rsid w:val="0022434E"/>
    <w:rsid w:val="00230BBD"/>
    <w:rsid w:val="002334A8"/>
    <w:rsid w:val="00246E10"/>
    <w:rsid w:val="002472BF"/>
    <w:rsid w:val="0025195C"/>
    <w:rsid w:val="0025219F"/>
    <w:rsid w:val="00266137"/>
    <w:rsid w:val="00267B87"/>
    <w:rsid w:val="003039FF"/>
    <w:rsid w:val="00320929"/>
    <w:rsid w:val="00343489"/>
    <w:rsid w:val="003653C3"/>
    <w:rsid w:val="003661ED"/>
    <w:rsid w:val="00372248"/>
    <w:rsid w:val="00374F75"/>
    <w:rsid w:val="00383405"/>
    <w:rsid w:val="003924CA"/>
    <w:rsid w:val="003E4DC5"/>
    <w:rsid w:val="003F039E"/>
    <w:rsid w:val="003F417F"/>
    <w:rsid w:val="0040502B"/>
    <w:rsid w:val="00445976"/>
    <w:rsid w:val="00450849"/>
    <w:rsid w:val="00473581"/>
    <w:rsid w:val="004A318F"/>
    <w:rsid w:val="004D7EB1"/>
    <w:rsid w:val="004E0089"/>
    <w:rsid w:val="004E438D"/>
    <w:rsid w:val="004E4484"/>
    <w:rsid w:val="00514016"/>
    <w:rsid w:val="00526259"/>
    <w:rsid w:val="00540221"/>
    <w:rsid w:val="0054537F"/>
    <w:rsid w:val="005524F7"/>
    <w:rsid w:val="00563AD5"/>
    <w:rsid w:val="005803C5"/>
    <w:rsid w:val="00592123"/>
    <w:rsid w:val="00592B76"/>
    <w:rsid w:val="00593BA8"/>
    <w:rsid w:val="005B41C6"/>
    <w:rsid w:val="005B4738"/>
    <w:rsid w:val="00602926"/>
    <w:rsid w:val="00605619"/>
    <w:rsid w:val="00625AF9"/>
    <w:rsid w:val="00631380"/>
    <w:rsid w:val="006420F3"/>
    <w:rsid w:val="00646DCA"/>
    <w:rsid w:val="006478F9"/>
    <w:rsid w:val="006861F2"/>
    <w:rsid w:val="00690495"/>
    <w:rsid w:val="006D0162"/>
    <w:rsid w:val="006E22B5"/>
    <w:rsid w:val="0073354E"/>
    <w:rsid w:val="00760FBA"/>
    <w:rsid w:val="00785D16"/>
    <w:rsid w:val="007A54B6"/>
    <w:rsid w:val="007B3A85"/>
    <w:rsid w:val="007C08DE"/>
    <w:rsid w:val="007D5DBD"/>
    <w:rsid w:val="00833C69"/>
    <w:rsid w:val="0085252C"/>
    <w:rsid w:val="00876FBD"/>
    <w:rsid w:val="008958ED"/>
    <w:rsid w:val="008B04F4"/>
    <w:rsid w:val="008B1583"/>
    <w:rsid w:val="008B400A"/>
    <w:rsid w:val="008D3492"/>
    <w:rsid w:val="00934A7E"/>
    <w:rsid w:val="009A3484"/>
    <w:rsid w:val="009C2251"/>
    <w:rsid w:val="009C4AB1"/>
    <w:rsid w:val="009C5414"/>
    <w:rsid w:val="009C7824"/>
    <w:rsid w:val="009E036F"/>
    <w:rsid w:val="00A00E18"/>
    <w:rsid w:val="00A15823"/>
    <w:rsid w:val="00A64CBA"/>
    <w:rsid w:val="00A9316F"/>
    <w:rsid w:val="00AB0C6C"/>
    <w:rsid w:val="00AC1B71"/>
    <w:rsid w:val="00AD56EC"/>
    <w:rsid w:val="00AE0A03"/>
    <w:rsid w:val="00B0088E"/>
    <w:rsid w:val="00B06586"/>
    <w:rsid w:val="00B20D5B"/>
    <w:rsid w:val="00B242C5"/>
    <w:rsid w:val="00B337C6"/>
    <w:rsid w:val="00B67F62"/>
    <w:rsid w:val="00B822DA"/>
    <w:rsid w:val="00BC2E98"/>
    <w:rsid w:val="00BE7B59"/>
    <w:rsid w:val="00C40B40"/>
    <w:rsid w:val="00C44F19"/>
    <w:rsid w:val="00C50924"/>
    <w:rsid w:val="00D41FAA"/>
    <w:rsid w:val="00D42D4F"/>
    <w:rsid w:val="00D42DA4"/>
    <w:rsid w:val="00D750CA"/>
    <w:rsid w:val="00DA4E27"/>
    <w:rsid w:val="00DB6FBB"/>
    <w:rsid w:val="00DC0800"/>
    <w:rsid w:val="00DC0885"/>
    <w:rsid w:val="00DC7A30"/>
    <w:rsid w:val="00DE33C5"/>
    <w:rsid w:val="00DF4576"/>
    <w:rsid w:val="00E26111"/>
    <w:rsid w:val="00E37410"/>
    <w:rsid w:val="00E470B0"/>
    <w:rsid w:val="00EA5E66"/>
    <w:rsid w:val="00EB0A48"/>
    <w:rsid w:val="00F13665"/>
    <w:rsid w:val="00F30DAB"/>
    <w:rsid w:val="00F37470"/>
    <w:rsid w:val="00F42D47"/>
    <w:rsid w:val="00F508F8"/>
    <w:rsid w:val="00F7325B"/>
    <w:rsid w:val="00F95FB5"/>
    <w:rsid w:val="00FA17A8"/>
    <w:rsid w:val="00FA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sl-SI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C6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3A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3A8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3A8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12099E"/>
  </w:style>
  <w:style w:type="character" w:customStyle="1" w:styleId="apple-converted-space">
    <w:name w:val="apple-converted-space"/>
    <w:basedOn w:val="DefaultParagraphFont"/>
    <w:rsid w:val="001D33AD"/>
  </w:style>
  <w:style w:type="character" w:styleId="HTMLAcronym">
    <w:name w:val="HTML Acronym"/>
    <w:basedOn w:val="DefaultParagraphFont"/>
    <w:uiPriority w:val="99"/>
    <w:semiHidden/>
    <w:unhideWhenUsed/>
    <w:rsid w:val="001D33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am-mediaportal.com/extensions/movies-videos/subcentral" TargetMode="External"/><Relationship Id="rId13" Type="http://schemas.openxmlformats.org/officeDocument/2006/relationships/hyperlink" Target="http://code.google.com/p/subcentral/issues/list" TargetMode="External"/><Relationship Id="rId18" Type="http://schemas.openxmlformats.org/officeDocument/2006/relationships/hyperlink" Target="http://forum.team-mediaportal.com/subcentral-544/subtitledownloader-2-9-a-71651/index26.html" TargetMode="External"/><Relationship Id="rId26" Type="http://schemas.openxmlformats.org/officeDocument/2006/relationships/hyperlink" Target="http://forum.team-mediaportal.com/moving-pictures-284/announcement-skinners-subcentral-integration-85548/" TargetMode="External"/><Relationship Id="rId39" Type="http://schemas.openxmlformats.org/officeDocument/2006/relationships/hyperlink" Target="http://code.google.com/p/subcentral/source/brow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forum.team-mediaportal.com/mediaportal-plugins-47/subtitledownloader-2-4-a-71651/index23.html" TargetMode="External"/><Relationship Id="rId34" Type="http://schemas.openxmlformats.org/officeDocument/2006/relationships/hyperlink" Target="http://code.google.com/p/subcentral/source/list?start=248&amp;num=15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www.paypal.com/cgi-bin/webscr?cmd=_donations&amp;business=UQYEBUG9G46CW&amp;lc=SI&amp;item_name=SubCentral&amp;currency_code=EUR&amp;bn=PP%2dDonationsBF%3abtn_donate_SM%2egif%3aNonHosted" TargetMode="External"/><Relationship Id="rId12" Type="http://schemas.openxmlformats.org/officeDocument/2006/relationships/hyperlink" Target="http://code.google.com/p/subcentral/wiki/Screenshots" TargetMode="External"/><Relationship Id="rId17" Type="http://schemas.openxmlformats.org/officeDocument/2006/relationships/hyperlink" Target="http://forum.team-mediaportal.com/mediaportal-plugins-47/subtitledownloader-2-3-a-71651/index22.html" TargetMode="External"/><Relationship Id="rId25" Type="http://schemas.openxmlformats.org/officeDocument/2006/relationships/hyperlink" Target="http://code.google.com/p/moving-pictures/" TargetMode="External"/><Relationship Id="rId33" Type="http://schemas.openxmlformats.org/officeDocument/2006/relationships/hyperlink" Target="http://code.google.com/p/subcentral/source/list?start=258&amp;num=10" TargetMode="External"/><Relationship Id="rId38" Type="http://schemas.openxmlformats.org/officeDocument/2006/relationships/hyperlink" Target="http://www.team-mediaportal.com/extensions/movies-videos/subcentr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orum.team-mediaportal.com/mediaportal-plugins-47/subtitledownloader-2-4-a-71651/index23.html" TargetMode="External"/><Relationship Id="rId20" Type="http://schemas.openxmlformats.org/officeDocument/2006/relationships/hyperlink" Target="http://forum.team-mediaportal.com/mediaportal-plugins-47/subtitledownloader-2-3-a-71651/index21.html" TargetMode="External"/><Relationship Id="rId29" Type="http://schemas.openxmlformats.org/officeDocument/2006/relationships/hyperlink" Target="http://www.team-mediaportal.com/mediaportal-features/video-dv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subcentral/wiki/Manual" TargetMode="External"/><Relationship Id="rId24" Type="http://schemas.openxmlformats.org/officeDocument/2006/relationships/hyperlink" Target="http://forum.team-mediaportal.com/moving-pictures-284/announcement-skinners-subcentral-integration-85548/" TargetMode="External"/><Relationship Id="rId32" Type="http://schemas.openxmlformats.org/officeDocument/2006/relationships/hyperlink" Target="https://mediaportal.svn.sourceforge.net/svnroot/mp-plugins/trunk/plugins/SubtitlesRetriever/" TargetMode="External"/><Relationship Id="rId37" Type="http://schemas.openxmlformats.org/officeDocument/2006/relationships/hyperlink" Target="http://code.google.com/p/subcentral/source/list?start=134" TargetMode="External"/><Relationship Id="rId40" Type="http://schemas.openxmlformats.org/officeDocument/2006/relationships/hyperlink" Target="http://forum.team-mediaportal.com/subcentral-544/subtitledownloader-2-8-a-71651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forum.team-mediaportal.com/subcentral-544/subtitledownloader-2-8-a-71651/" TargetMode="External"/><Relationship Id="rId23" Type="http://schemas.openxmlformats.org/officeDocument/2006/relationships/hyperlink" Target="http://code.google.com/p/mptvseries/" TargetMode="External"/><Relationship Id="rId28" Type="http://schemas.openxmlformats.org/officeDocument/2006/relationships/hyperlink" Target="http://forum.team-mediaportal.com/moving-pictures-284/announcement-skinners-subcentral-integration-85548/" TargetMode="External"/><Relationship Id="rId36" Type="http://schemas.openxmlformats.org/officeDocument/2006/relationships/hyperlink" Target="http://code.google.com/p/subcentral/source/list?start=207&amp;num=68" TargetMode="External"/><Relationship Id="rId10" Type="http://schemas.openxmlformats.org/officeDocument/2006/relationships/hyperlink" Target="http://forum.team-mediaportal.com/subcentral-544/subcentral-v0-9-1-download-manage-subtitles-moving-pictures-mediaportal-tvseries-others-85545/" TargetMode="External"/><Relationship Id="rId19" Type="http://schemas.openxmlformats.org/officeDocument/2006/relationships/hyperlink" Target="http://forum.team-mediaportal.com/subcentral-544/subtitledownloader-2-9-a-71651/index26.html" TargetMode="External"/><Relationship Id="rId31" Type="http://schemas.openxmlformats.org/officeDocument/2006/relationships/hyperlink" Target="http://forum.team-mediaportal.com/subcentral-544/subtitledownloader-2-8-a-71651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subcentral/" TargetMode="External"/><Relationship Id="rId14" Type="http://schemas.openxmlformats.org/officeDocument/2006/relationships/hyperlink" Target="http://code.google.com/p/subcentral/source/browse/" TargetMode="External"/><Relationship Id="rId22" Type="http://schemas.openxmlformats.org/officeDocument/2006/relationships/hyperlink" Target="http://forum.team-mediaportal.com/mediaportal-plugins-47/subcentral-v0-9-1-download-manage-subtitles-moving-pictures-mediaportal-tvseries-others-85545/index13.html" TargetMode="External"/><Relationship Id="rId27" Type="http://schemas.openxmlformats.org/officeDocument/2006/relationships/hyperlink" Target="http://code.google.com/p/my-films/" TargetMode="External"/><Relationship Id="rId30" Type="http://schemas.openxmlformats.org/officeDocument/2006/relationships/hyperlink" Target="http://forum.team-mediaportal.com/moving-pictures-284/announcement-skinners-subcentral-integration-85548/" TargetMode="External"/><Relationship Id="rId35" Type="http://schemas.openxmlformats.org/officeDocument/2006/relationships/hyperlink" Target="http://code.google.com/p/subcentral/source/list?start=233&amp;num=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98081-D51E-433C-9751-1F1EACF4C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2845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Central release notes</vt:lpstr>
    </vt:vector>
  </TitlesOfParts>
  <Company/>
  <LinksUpToDate>false</LinksUpToDate>
  <CharactersWithSpaces>19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Central release notes</dc:title>
  <dc:subject/>
  <dc:creator>mitjas</dc:creator>
  <cp:keywords/>
  <dc:description/>
  <cp:lastModifiedBy>Mitja Škuver</cp:lastModifiedBy>
  <cp:revision>111</cp:revision>
  <dcterms:created xsi:type="dcterms:W3CDTF">2010-10-06T17:39:00Z</dcterms:created>
  <dcterms:modified xsi:type="dcterms:W3CDTF">2011-11-08T19:41:00Z</dcterms:modified>
</cp:coreProperties>
</file>